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4724" w14:textId="50C9AD87" w:rsidR="00A73B32" w:rsidRPr="009D3007" w:rsidRDefault="004D7EA7" w:rsidP="007A65FC">
      <w:pPr>
        <w:pStyle w:val="Rubrik"/>
        <w:ind w:right="-1844"/>
      </w:pPr>
      <w:r>
        <w:t>Självdeklaration för</w:t>
      </w:r>
      <w:r w:rsidR="00CA4721">
        <w:t xml:space="preserve"> </w:t>
      </w:r>
      <w:r w:rsidR="58698B03">
        <w:t>Accesspunktsoperatörer i</w:t>
      </w:r>
      <w:r w:rsidR="00905A3F">
        <w:t xml:space="preserve"> </w:t>
      </w:r>
      <w:r w:rsidR="00CA4721">
        <w:t>QA-miljö</w:t>
      </w:r>
    </w:p>
    <w:p w14:paraId="5F835846" w14:textId="1E9EDE3A" w:rsidR="00A73B32" w:rsidRPr="00363B8F" w:rsidRDefault="00E848E7" w:rsidP="00BB6CF7">
      <w:pPr>
        <w:pStyle w:val="Datum"/>
        <w:sectPr w:rsidR="00A73B32" w:rsidRPr="00363B8F" w:rsidSect="001E5467">
          <w:headerReference w:type="first" r:id="rId11"/>
          <w:footerReference w:type="first" r:id="rId12"/>
          <w:pgSz w:w="11906" w:h="16838"/>
          <w:pgMar w:top="1985" w:right="707" w:bottom="1985" w:left="1928" w:header="709" w:footer="709" w:gutter="0"/>
          <w:cols w:space="708"/>
          <w:titlePg/>
          <w:docGrid w:linePitch="360"/>
        </w:sectPr>
      </w:pPr>
      <w:r>
        <w:t>Datum: 202</w:t>
      </w:r>
      <w:r w:rsidR="00905A3F">
        <w:t>2</w:t>
      </w:r>
      <w:r>
        <w:t>-0</w:t>
      </w:r>
      <w:r w:rsidR="00FF072D">
        <w:t>3</w:t>
      </w:r>
      <w:r>
        <w:t>-</w:t>
      </w:r>
      <w:r w:rsidR="00FF072D">
        <w:t>01</w:t>
      </w:r>
    </w:p>
    <w:p w14:paraId="64026AA3" w14:textId="4C87DAF1" w:rsidR="02D00D62" w:rsidRDefault="02D00D62" w:rsidP="279F1DF1">
      <w:pPr>
        <w:pStyle w:val="Numreradrubrik1"/>
      </w:pPr>
      <w:r>
        <w:lastRenderedPageBreak/>
        <w:t>Inledning</w:t>
      </w:r>
    </w:p>
    <w:p w14:paraId="0040E800" w14:textId="0FE31738" w:rsidR="007F4D39" w:rsidRDefault="02D00D62" w:rsidP="1958A39D">
      <w:r>
        <w:t>Detta formulär är en Självdeklaration för Accesspunktsoperatörer som ska ansluta sig till tjänster i</w:t>
      </w:r>
      <w:r w:rsidR="00905A3F">
        <w:t xml:space="preserve"> en federations </w:t>
      </w:r>
      <w:r>
        <w:t>QA-miljö</w:t>
      </w:r>
      <w:r w:rsidR="007A65FC">
        <w:t xml:space="preserve">. </w:t>
      </w:r>
      <w:r>
        <w:t xml:space="preserve"> </w:t>
      </w:r>
      <w:r w:rsidR="007F4D39">
        <w:t>Självdeklarationen är en del av anslutningsprocessen till tjänster</w:t>
      </w:r>
      <w:r w:rsidR="00F032FC">
        <w:t>na</w:t>
      </w:r>
      <w:r w:rsidR="00EA4C9D">
        <w:t xml:space="preserve"> och är en bilaga till </w:t>
      </w:r>
      <w:r w:rsidR="00C57482">
        <w:t>”</w:t>
      </w:r>
      <w:r w:rsidR="000E22B1">
        <w:t>Anmälan om anslutning</w:t>
      </w:r>
      <w:r w:rsidR="00C57482">
        <w:t xml:space="preserve"> </w:t>
      </w:r>
      <w:r w:rsidR="00905A3F">
        <w:t xml:space="preserve">av accesspunktsoperatör </w:t>
      </w:r>
      <w:r w:rsidR="00C57482">
        <w:t xml:space="preserve">till QA-miljö”. </w:t>
      </w:r>
    </w:p>
    <w:p w14:paraId="3407150B" w14:textId="3C033EA2" w:rsidR="008F7A0E" w:rsidRDefault="007F4D39" w:rsidP="008F7A0E">
      <w:r w:rsidRPr="001C2B6C">
        <w:t xml:space="preserve">Anslutande Accesspunktsoperatör fyller i </w:t>
      </w:r>
      <w:r w:rsidR="00C57482">
        <w:t xml:space="preserve">denna </w:t>
      </w:r>
      <w:r w:rsidRPr="001C2B6C">
        <w:t xml:space="preserve">Självdeklaration och </w:t>
      </w:r>
      <w:r w:rsidR="00C57482">
        <w:t>”</w:t>
      </w:r>
      <w:r w:rsidR="000E22B1">
        <w:t>Anmälan om anslutning</w:t>
      </w:r>
      <w:r w:rsidR="00C57482">
        <w:t xml:space="preserve"> </w:t>
      </w:r>
      <w:r w:rsidR="00905A3F">
        <w:t xml:space="preserve">av accesspunktsoperatör </w:t>
      </w:r>
      <w:r w:rsidR="00C57482">
        <w:t>till</w:t>
      </w:r>
      <w:r w:rsidR="00905A3F">
        <w:t xml:space="preserve"> </w:t>
      </w:r>
      <w:r w:rsidR="00C57482">
        <w:t>QA-miljö”</w:t>
      </w:r>
      <w:r w:rsidR="001C2B6C" w:rsidRPr="001C2B6C">
        <w:t xml:space="preserve"> och skickar de</w:t>
      </w:r>
      <w:r w:rsidR="00C57482">
        <w:t>ssa formulär</w:t>
      </w:r>
      <w:r w:rsidR="001C2B6C" w:rsidRPr="001C2B6C">
        <w:t xml:space="preserve"> </w:t>
      </w:r>
      <w:r w:rsidR="00C57482">
        <w:t xml:space="preserve">samtidigt </w:t>
      </w:r>
      <w:r w:rsidR="001C2B6C" w:rsidRPr="001C2B6C">
        <w:t xml:space="preserve">till </w:t>
      </w:r>
      <w:r w:rsidR="00905A3F">
        <w:t>plattformsansvarig</w:t>
      </w:r>
      <w:r w:rsidR="001C2B6C">
        <w:t xml:space="preserve"> </w:t>
      </w:r>
      <w:r w:rsidR="001C2B6C" w:rsidRPr="001C2B6C">
        <w:t>(</w:t>
      </w:r>
      <w:hyperlink r:id="rId13" w:history="1">
        <w:r w:rsidR="0084788C" w:rsidRPr="004C3CD7">
          <w:rPr>
            <w:rStyle w:val="Hyperlnk"/>
            <w:szCs w:val="24"/>
          </w:rPr>
          <w:t>registrator@digg.se</w:t>
        </w:r>
      </w:hyperlink>
      <w:r w:rsidR="001C2B6C" w:rsidRPr="0084788C">
        <w:rPr>
          <w:rStyle w:val="Hyperlnk"/>
          <w:color w:val="auto"/>
          <w:szCs w:val="24"/>
          <w:u w:val="none"/>
        </w:rPr>
        <w:t>) för granskning</w:t>
      </w:r>
      <w:r w:rsidR="39176867" w:rsidRPr="0084788C">
        <w:rPr>
          <w:szCs w:val="24"/>
        </w:rPr>
        <w:t>.</w:t>
      </w:r>
      <w:r w:rsidR="1AE45EB3" w:rsidRPr="001C2B6C">
        <w:rPr>
          <w:szCs w:val="24"/>
        </w:rPr>
        <w:t xml:space="preserve"> </w:t>
      </w:r>
      <w:r w:rsidR="008F7A0E">
        <w:t xml:space="preserve">I </w:t>
      </w:r>
      <w:r w:rsidR="00C57482">
        <w:t>”</w:t>
      </w:r>
      <w:r w:rsidR="00A166AD">
        <w:t>V</w:t>
      </w:r>
      <w:r w:rsidR="008F7A0E">
        <w:t xml:space="preserve">ägledning för </w:t>
      </w:r>
      <w:r w:rsidR="00115BE3">
        <w:t xml:space="preserve">anslutning </w:t>
      </w:r>
      <w:r w:rsidR="00C57482">
        <w:t xml:space="preserve">av </w:t>
      </w:r>
      <w:r w:rsidR="000E22B1">
        <w:t>AP-operatör</w:t>
      </w:r>
      <w:r w:rsidR="009C5B12">
        <w:t>”</w:t>
      </w:r>
      <w:r w:rsidR="008F7A0E">
        <w:t xml:space="preserve"> beskrivs i detalj hur man </w:t>
      </w:r>
      <w:r w:rsidR="008D2475">
        <w:t xml:space="preserve">fyller i </w:t>
      </w:r>
      <w:r w:rsidR="00A166AD">
        <w:t>”</w:t>
      </w:r>
      <w:r w:rsidR="000E22B1">
        <w:t xml:space="preserve">Anmälan om anslutning </w:t>
      </w:r>
      <w:r w:rsidR="00905A3F">
        <w:t xml:space="preserve">av accesspunktsoperatör </w:t>
      </w:r>
      <w:r w:rsidR="000E22B1">
        <w:t>till</w:t>
      </w:r>
      <w:r w:rsidR="00905A3F">
        <w:t xml:space="preserve"> </w:t>
      </w:r>
      <w:r w:rsidR="000E22B1">
        <w:t>QA-miljö</w:t>
      </w:r>
      <w:r w:rsidR="00A166AD">
        <w:t xml:space="preserve">” </w:t>
      </w:r>
      <w:r w:rsidR="008D2475">
        <w:t xml:space="preserve">och </w:t>
      </w:r>
      <w:r w:rsidR="00A166AD">
        <w:t>”</w:t>
      </w:r>
      <w:r w:rsidR="00A166AD" w:rsidRPr="00A166AD">
        <w:t xml:space="preserve"> Självdeklaration för QA-miljö</w:t>
      </w:r>
      <w:r w:rsidR="00F30B6A">
        <w:t>” för</w:t>
      </w:r>
      <w:r w:rsidR="008D2475">
        <w:t xml:space="preserve"> att ansluta</w:t>
      </w:r>
      <w:r w:rsidR="008F7A0E">
        <w:t xml:space="preserve"> sig till och </w:t>
      </w:r>
      <w:r w:rsidR="000E22B1">
        <w:t xml:space="preserve">agera </w:t>
      </w:r>
      <w:r w:rsidR="00F032FC">
        <w:t xml:space="preserve">i </w:t>
      </w:r>
      <w:r w:rsidR="00905A3F">
        <w:t xml:space="preserve">en federations </w:t>
      </w:r>
      <w:r w:rsidR="008F7A0E">
        <w:t>QA-miljö.</w:t>
      </w:r>
    </w:p>
    <w:p w14:paraId="61BF7D13" w14:textId="636799EA" w:rsidR="0048490B" w:rsidRDefault="0048490B" w:rsidP="00196661">
      <w:pPr>
        <w:pStyle w:val="Numreradrubrik1"/>
      </w:pPr>
      <w:bookmarkStart w:id="0" w:name="_Toc68785941"/>
      <w:r>
        <w:t>Instruktioner för att fylla i Självdeklarationen</w:t>
      </w:r>
    </w:p>
    <w:bookmarkEnd w:id="0"/>
    <w:p w14:paraId="275CD5E1" w14:textId="5958BE7E" w:rsidR="7D7749AF" w:rsidRDefault="39F40438" w:rsidP="279F1DF1">
      <w:pPr>
        <w:rPr>
          <w:szCs w:val="24"/>
        </w:rPr>
      </w:pPr>
      <w:r w:rsidRPr="1958A39D">
        <w:rPr>
          <w:szCs w:val="24"/>
        </w:rPr>
        <w:t xml:space="preserve">Anslutande Accesspunktsoperatör ansvarar för att fylla </w:t>
      </w:r>
      <w:r w:rsidR="006818FD" w:rsidRPr="1958A39D">
        <w:rPr>
          <w:szCs w:val="24"/>
        </w:rPr>
        <w:t xml:space="preserve">i </w:t>
      </w:r>
      <w:r w:rsidR="006818FD">
        <w:rPr>
          <w:szCs w:val="24"/>
        </w:rPr>
        <w:t>denna</w:t>
      </w:r>
      <w:r w:rsidR="16BC9A77" w:rsidRPr="1958A39D">
        <w:rPr>
          <w:szCs w:val="24"/>
        </w:rPr>
        <w:t xml:space="preserve"> </w:t>
      </w:r>
      <w:r w:rsidR="4A54C97C" w:rsidRPr="1958A39D">
        <w:rPr>
          <w:szCs w:val="24"/>
        </w:rPr>
        <w:t xml:space="preserve">Självdeklaration. </w:t>
      </w:r>
      <w:r w:rsidR="507A723C" w:rsidRPr="1958A39D">
        <w:rPr>
          <w:szCs w:val="24"/>
        </w:rPr>
        <w:t xml:space="preserve"> </w:t>
      </w:r>
      <w:r w:rsidR="00E35CF5">
        <w:rPr>
          <w:szCs w:val="24"/>
        </w:rPr>
        <w:t xml:space="preserve">Alla gula </w:t>
      </w:r>
      <w:r w:rsidR="00F37F6B">
        <w:rPr>
          <w:szCs w:val="24"/>
        </w:rPr>
        <w:t>fält är obligatoriska.</w:t>
      </w:r>
    </w:p>
    <w:p w14:paraId="6BD80DF3" w14:textId="4286F932" w:rsidR="54F415AF" w:rsidRDefault="54F415AF" w:rsidP="1958A39D">
      <w:pPr>
        <w:rPr>
          <w:szCs w:val="24"/>
        </w:rPr>
      </w:pPr>
      <w:r w:rsidRPr="1958A39D">
        <w:rPr>
          <w:szCs w:val="24"/>
        </w:rPr>
        <w:t>Avvikelser bör dokumenteras i kommentarsfältet så tydligt som möjligt. Vid eventuella frågor eller funderingar kontakta info@di</w:t>
      </w:r>
      <w:r w:rsidR="25C459C9" w:rsidRPr="1958A39D">
        <w:rPr>
          <w:szCs w:val="24"/>
        </w:rPr>
        <w:t>gg.se.</w:t>
      </w:r>
    </w:p>
    <w:p w14:paraId="3A0EE2EC" w14:textId="064A262E" w:rsidR="006B7769" w:rsidRDefault="006B7769" w:rsidP="00A10359">
      <w:pPr>
        <w:pStyle w:val="Numreradrubrik1"/>
        <w:ind w:right="-1193"/>
      </w:pPr>
      <w:r>
        <w:t>Ansökans omfattning</w:t>
      </w:r>
    </w:p>
    <w:p w14:paraId="37CAAAF2" w14:textId="750CDD6D" w:rsidR="006B7769" w:rsidRDefault="006B7769" w:rsidP="006B7769">
      <w:pPr>
        <w:pStyle w:val="Numreradrubrik2"/>
      </w:pPr>
      <w:r>
        <w:t>Bekräftelse avseende ansökans omfa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</w:tblGrid>
      <w:tr w:rsidR="006B7769" w14:paraId="50BABE66" w14:textId="77777777" w:rsidTr="00176D79">
        <w:tc>
          <w:tcPr>
            <w:tcW w:w="7083" w:type="dxa"/>
            <w:shd w:val="clear" w:color="auto" w:fill="EECDB0" w:themeFill="accent3" w:themeFillTint="66"/>
          </w:tcPr>
          <w:p w14:paraId="36434161" w14:textId="75F16A6B" w:rsidR="006B7769" w:rsidRDefault="006B7769" w:rsidP="006B7769">
            <w:r>
              <w:t xml:space="preserve"> </w:t>
            </w:r>
            <w:r w:rsidR="00BE612D">
              <w:t>Sökanden be</w:t>
            </w:r>
            <w:r>
              <w:t xml:space="preserve">kräftar att ansökan avser att bli ansluten till </w:t>
            </w:r>
            <w:r w:rsidR="00905A3F">
              <w:t xml:space="preserve">federationens </w:t>
            </w:r>
            <w:r>
              <w:t>QA-miljö</w:t>
            </w:r>
          </w:p>
          <w:p w14:paraId="0C812024" w14:textId="7815A078" w:rsidR="006B7769" w:rsidRDefault="007E7750" w:rsidP="006B7769">
            <w:sdt>
              <w:sdtPr>
                <w:rPr>
                  <w:rFonts w:ascii="MS Gothic" w:eastAsia="MS Gothic" w:hAnsi="MS Gothic"/>
                </w:rPr>
                <w:id w:val="1975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769">
              <w:t xml:space="preserve">Ja        </w:t>
            </w:r>
          </w:p>
        </w:tc>
      </w:tr>
    </w:tbl>
    <w:p w14:paraId="06B39BDC" w14:textId="3B09F084" w:rsidR="00AE73A6" w:rsidRDefault="007E7683" w:rsidP="00C9065C">
      <w:pPr>
        <w:pStyle w:val="Numreradrubrik2"/>
      </w:pPr>
      <w:r>
        <w:t>Sökandens avsi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</w:tblGrid>
      <w:tr w:rsidR="00AE73A6" w14:paraId="28B56530" w14:textId="77777777" w:rsidTr="00176D79">
        <w:tc>
          <w:tcPr>
            <w:tcW w:w="7083" w:type="dxa"/>
            <w:shd w:val="clear" w:color="auto" w:fill="EECDB0" w:themeFill="accent3" w:themeFillTint="66"/>
          </w:tcPr>
          <w:p w14:paraId="3E3D22C7" w14:textId="77777777" w:rsidR="00AE73A6" w:rsidRDefault="00AE73A6" w:rsidP="00AE73A6">
            <w:r>
              <w:t>Sökanden avser att bli godkänd som Accesspunktsoperatör</w:t>
            </w:r>
          </w:p>
          <w:p w14:paraId="47E7F52C" w14:textId="3924AEAC" w:rsidR="00F37F6B" w:rsidRDefault="007E7750" w:rsidP="00AE73A6">
            <w:sdt>
              <w:sdtPr>
                <w:rPr>
                  <w:rFonts w:ascii="MS Gothic" w:eastAsia="MS Gothic" w:hAnsi="MS Gothic"/>
                </w:rPr>
                <w:id w:val="6174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F6B">
              <w:t xml:space="preserve">Ja        </w:t>
            </w:r>
          </w:p>
        </w:tc>
      </w:tr>
    </w:tbl>
    <w:p w14:paraId="1B28B2B7" w14:textId="77777777" w:rsidR="00AE73A6" w:rsidRPr="00AE73A6" w:rsidRDefault="00AE73A6" w:rsidP="00AE73A6"/>
    <w:p w14:paraId="51328A6A" w14:textId="2A11C4B2" w:rsidR="006B7769" w:rsidRDefault="00C9065C" w:rsidP="00C9065C">
      <w:pPr>
        <w:pStyle w:val="Numreradrubrik2"/>
      </w:pPr>
      <w:r>
        <w:t>Form för ansö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00"/>
      </w:tblGrid>
      <w:tr w:rsidR="00792C80" w14:paraId="6A3A278C" w14:textId="77777777" w:rsidTr="00176D79">
        <w:tc>
          <w:tcPr>
            <w:tcW w:w="8500" w:type="dxa"/>
            <w:shd w:val="clear" w:color="auto" w:fill="EECDB0" w:themeFill="accent3" w:themeFillTint="66"/>
          </w:tcPr>
          <w:p w14:paraId="4973AFA1" w14:textId="77777777" w:rsidR="00792C80" w:rsidRDefault="00792C80" w:rsidP="00C9065C">
            <w:r>
              <w:t>Ansökan lämnas enligt följande:</w:t>
            </w:r>
          </w:p>
          <w:p w14:paraId="206D536A" w14:textId="5B0A26A0" w:rsidR="00792C80" w:rsidRDefault="00792C80" w:rsidP="00C757B7">
            <w:pPr>
              <w:pStyle w:val="Liststycke"/>
              <w:numPr>
                <w:ilvl w:val="0"/>
                <w:numId w:val="25"/>
              </w:numPr>
            </w:pPr>
            <w:r>
              <w:t xml:space="preserve">I </w:t>
            </w:r>
            <w:r w:rsidR="004D4EDB">
              <w:t>e</w:t>
            </w:r>
            <w:r w:rsidR="00F438A9">
              <w:t>tt</w:t>
            </w:r>
            <w:r w:rsidR="008F7A0E">
              <w:t xml:space="preserve"> fullständig</w:t>
            </w:r>
            <w:r w:rsidR="00F438A9">
              <w:t>t</w:t>
            </w:r>
            <w:r w:rsidR="008F7A0E">
              <w:t xml:space="preserve"> </w:t>
            </w:r>
            <w:r w:rsidR="00F438A9">
              <w:t xml:space="preserve">exemplar </w:t>
            </w:r>
            <w:r w:rsidR="008F7A0E">
              <w:t>i digitalt format</w:t>
            </w:r>
            <w:r w:rsidR="004D4EDB">
              <w:t xml:space="preserve"> med underskrift</w:t>
            </w:r>
          </w:p>
          <w:p w14:paraId="3F98F6A0" w14:textId="60F44ECD" w:rsidR="00792C80" w:rsidRDefault="007E7750" w:rsidP="00C9065C">
            <w:sdt>
              <w:sdtPr>
                <w:rPr>
                  <w:rFonts w:ascii="MS Gothic" w:eastAsia="MS Gothic" w:hAnsi="MS Gothic"/>
                </w:rPr>
                <w:id w:val="-178372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C80">
              <w:t xml:space="preserve">Ja        </w:t>
            </w:r>
          </w:p>
        </w:tc>
      </w:tr>
    </w:tbl>
    <w:p w14:paraId="79D35593" w14:textId="1ECF7F55" w:rsidR="00D81476" w:rsidRDefault="007E7683" w:rsidP="008F7A0E">
      <w:pPr>
        <w:pStyle w:val="Numreradrubrik2"/>
      </w:pPr>
      <w:r>
        <w:t xml:space="preserve">Följsamhet mot syftet för </w:t>
      </w:r>
      <w:r w:rsidR="00B22936">
        <w:t xml:space="preserve">QA - </w:t>
      </w:r>
      <w:r>
        <w:t>miljö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00"/>
      </w:tblGrid>
      <w:tr w:rsidR="00D81476" w14:paraId="163A2FB5" w14:textId="77777777" w:rsidTr="00176D79">
        <w:tc>
          <w:tcPr>
            <w:tcW w:w="8500" w:type="dxa"/>
            <w:shd w:val="clear" w:color="auto" w:fill="EECDB0" w:themeFill="accent3" w:themeFillTint="66"/>
          </w:tcPr>
          <w:p w14:paraId="7202807C" w14:textId="14559E12" w:rsidR="00D81476" w:rsidRDefault="00D81476" w:rsidP="00D81476">
            <w:r w:rsidRPr="00D81476">
              <w:t xml:space="preserve">Sökanden avser att agera inom </w:t>
            </w:r>
            <w:r w:rsidR="00905A3F">
              <w:t xml:space="preserve">federationens </w:t>
            </w:r>
            <w:r w:rsidR="00A166AD">
              <w:t xml:space="preserve">QA - </w:t>
            </w:r>
            <w:r w:rsidRPr="00D81476">
              <w:t>miljö enligt syftet för miljön</w:t>
            </w:r>
          </w:p>
          <w:p w14:paraId="0CF7B728" w14:textId="1217184B" w:rsidR="00D81476" w:rsidRDefault="007E7750" w:rsidP="00D81476">
            <w:sdt>
              <w:sdtPr>
                <w:rPr>
                  <w:rFonts w:ascii="MS Gothic" w:eastAsia="MS Gothic" w:hAnsi="MS Gothic"/>
                </w:rPr>
                <w:id w:val="64971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476">
              <w:t xml:space="preserve">Ja        </w:t>
            </w:r>
          </w:p>
        </w:tc>
      </w:tr>
    </w:tbl>
    <w:p w14:paraId="6E2F40D2" w14:textId="60329988" w:rsidR="00D81476" w:rsidRDefault="00D81476" w:rsidP="008F7A0E">
      <w:pPr>
        <w:pStyle w:val="Numreradrubrik2"/>
      </w:pPr>
      <w:r>
        <w:t>Följsamhet mot de regelverk, rutiner, specifikationer, samt tester som anges i miljöspecifikationen för miljö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00"/>
      </w:tblGrid>
      <w:tr w:rsidR="00D81476" w14:paraId="058CD883" w14:textId="77777777" w:rsidTr="00176D79">
        <w:tc>
          <w:tcPr>
            <w:tcW w:w="8500" w:type="dxa"/>
            <w:shd w:val="clear" w:color="auto" w:fill="EECDB0" w:themeFill="accent3" w:themeFillTint="66"/>
          </w:tcPr>
          <w:p w14:paraId="2D1CCCA9" w14:textId="1CA47264" w:rsidR="00D81476" w:rsidRDefault="00D81476" w:rsidP="00D81476">
            <w:r w:rsidRPr="00D36B4C">
              <w:t>Sökanden avser att kvalitetssäkra sin accesspunktsprogramvara och dess funktioner med målet att etablera följsamhet mot de regelverk, rutiner, specifikationer, samt test</w:t>
            </w:r>
            <w:r w:rsidR="003C7B39">
              <w:t>fall</w:t>
            </w:r>
            <w:r w:rsidRPr="00D36B4C">
              <w:t xml:space="preserve"> som anges i</w:t>
            </w:r>
            <w:r w:rsidR="006A7D43">
              <w:t xml:space="preserve"> </w:t>
            </w:r>
            <w:r w:rsidR="0043033A">
              <w:t>”</w:t>
            </w:r>
            <w:r w:rsidR="0071723B" w:rsidRPr="0071723B">
              <w:rPr>
                <w:iCs/>
              </w:rPr>
              <w:t>Miljöspecifikation för Federation”.</w:t>
            </w:r>
          </w:p>
          <w:p w14:paraId="2B1FFF2B" w14:textId="243132C7" w:rsidR="00D81476" w:rsidRDefault="007E7750" w:rsidP="00D81476">
            <w:sdt>
              <w:sdtPr>
                <w:rPr>
                  <w:rFonts w:ascii="MS Gothic" w:eastAsia="MS Gothic" w:hAnsi="MS Gothic"/>
                </w:rPr>
                <w:id w:val="56969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1476">
              <w:t xml:space="preserve">Ja        </w:t>
            </w:r>
          </w:p>
        </w:tc>
      </w:tr>
    </w:tbl>
    <w:p w14:paraId="0E2139BB" w14:textId="359D4A11" w:rsidR="00C9065C" w:rsidRDefault="008F7A0E" w:rsidP="008F7A0E">
      <w:pPr>
        <w:pStyle w:val="Numreradrubrik2"/>
      </w:pPr>
      <w:r>
        <w:t>Medverkan i granskningsproce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00"/>
      </w:tblGrid>
      <w:tr w:rsidR="008F7A0E" w14:paraId="287F17C3" w14:textId="77777777" w:rsidTr="00176D79">
        <w:tc>
          <w:tcPr>
            <w:tcW w:w="8500" w:type="dxa"/>
            <w:shd w:val="clear" w:color="auto" w:fill="EECDB0" w:themeFill="accent3" w:themeFillTint="66"/>
          </w:tcPr>
          <w:p w14:paraId="004EA443" w14:textId="79D152EC" w:rsidR="008F7A0E" w:rsidRDefault="00407321" w:rsidP="008F7A0E">
            <w:pPr>
              <w:rPr>
                <w:rFonts w:cs="Arial"/>
                <w:color w:val="E34F21"/>
                <w:szCs w:val="24"/>
              </w:rPr>
            </w:pPr>
            <w:r w:rsidRPr="00407321">
              <w:rPr>
                <w:rFonts w:cs="Arial"/>
                <w:szCs w:val="24"/>
              </w:rPr>
              <w:t xml:space="preserve">Sökanden bekräftar att denne kommer att vara behjälplig under ansöknings- och granskningsprocessen och ställa upp med nödvändiga resurser samt erbjuda tillgång till sådan dokumentation och sådana lokaler som krävs för att </w:t>
            </w:r>
            <w:r w:rsidR="005E267F">
              <w:rPr>
                <w:rFonts w:cs="Arial"/>
                <w:szCs w:val="24"/>
              </w:rPr>
              <w:t>Plattformsansvarig</w:t>
            </w:r>
            <w:r w:rsidRPr="00407321">
              <w:rPr>
                <w:rFonts w:cs="Arial"/>
                <w:szCs w:val="24"/>
              </w:rPr>
              <w:t xml:space="preserve"> ska kunna verifiera kravuppfyllnad</w:t>
            </w:r>
            <w:r w:rsidRPr="00407321">
              <w:rPr>
                <w:rFonts w:cs="Arial"/>
                <w:color w:val="E34F21"/>
                <w:szCs w:val="24"/>
              </w:rPr>
              <w:t>.</w:t>
            </w:r>
          </w:p>
          <w:p w14:paraId="3785F119" w14:textId="5F9F762A" w:rsidR="00407321" w:rsidRDefault="007E7750" w:rsidP="008F7A0E">
            <w:sdt>
              <w:sdtPr>
                <w:rPr>
                  <w:rFonts w:ascii="MS Gothic" w:eastAsia="MS Gothic" w:hAnsi="MS Gothic"/>
                </w:rPr>
                <w:id w:val="-12128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321">
              <w:t xml:space="preserve">Ja        </w:t>
            </w:r>
          </w:p>
        </w:tc>
      </w:tr>
    </w:tbl>
    <w:p w14:paraId="0CD1BAB0" w14:textId="1910F189" w:rsidR="002213DC" w:rsidRPr="002213DC" w:rsidRDefault="001E01F2" w:rsidP="00A10359">
      <w:pPr>
        <w:pStyle w:val="Numreradrubrik1"/>
        <w:ind w:right="-1193"/>
      </w:pPr>
      <w:r>
        <w:t xml:space="preserve">Uppgifter om </w:t>
      </w:r>
      <w:r w:rsidR="47E77FE5">
        <w:t>Accesspunkt</w:t>
      </w:r>
    </w:p>
    <w:p w14:paraId="52362C14" w14:textId="5EC314C1" w:rsidR="0088375F" w:rsidRDefault="007D4AA9" w:rsidP="0088375F">
      <w:pPr>
        <w:pStyle w:val="Numreradrubrik2"/>
      </w:pPr>
      <w:r>
        <w:t xml:space="preserve">Anslutande </w:t>
      </w:r>
      <w:r w:rsidR="0088375F">
        <w:t>Accesspunkt</w:t>
      </w:r>
    </w:p>
    <w:p w14:paraId="401918A2" w14:textId="48DB7913" w:rsidR="00196661" w:rsidRDefault="00196661" w:rsidP="007D4AA9">
      <w:r>
        <w:t xml:space="preserve">I denna sektion kan du fylla i uppgifter om din mjukvara som planeras att användas i </w:t>
      </w:r>
      <w:r w:rsidR="00905A3F">
        <w:t>federationens</w:t>
      </w:r>
      <w:r w:rsidR="0084788C">
        <w:t xml:space="preserve"> QA-miljö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64"/>
        <w:gridCol w:w="4636"/>
      </w:tblGrid>
      <w:tr w:rsidR="00196661" w14:paraId="018A9136" w14:textId="77777777" w:rsidTr="00176D79">
        <w:tc>
          <w:tcPr>
            <w:tcW w:w="3864" w:type="dxa"/>
            <w:shd w:val="clear" w:color="auto" w:fill="EECDB0" w:themeFill="accent3" w:themeFillTint="66"/>
          </w:tcPr>
          <w:p w14:paraId="1DD2D9D1" w14:textId="2471836F" w:rsidR="00196661" w:rsidRPr="002358B9" w:rsidRDefault="003C7B39" w:rsidP="004D05CF">
            <w:pPr>
              <w:rPr>
                <w:b/>
              </w:rPr>
            </w:pPr>
            <w:r>
              <w:rPr>
                <w:b/>
              </w:rPr>
              <w:t>Namn på Accesspunktens mjukvara</w:t>
            </w:r>
          </w:p>
        </w:tc>
        <w:tc>
          <w:tcPr>
            <w:tcW w:w="4636" w:type="dxa"/>
            <w:shd w:val="clear" w:color="auto" w:fill="EECDB0" w:themeFill="accent3" w:themeFillTint="66"/>
          </w:tcPr>
          <w:p w14:paraId="3CFAEE09" w14:textId="2263E75B" w:rsidR="00196661" w:rsidRDefault="007E7750" w:rsidP="004D05CF">
            <w:sdt>
              <w:sdtPr>
                <w:rPr>
                  <w:bCs/>
                </w:rPr>
                <w:alias w:val="T.ex. Domibus"/>
                <w:tag w:val="T.ex. Domibus"/>
                <w:id w:val="-20096675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66D57" w:rsidRPr="00923DC8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466D57">
              <w:rPr>
                <w:bCs/>
              </w:rPr>
              <w:t xml:space="preserve"> </w:t>
            </w:r>
          </w:p>
        </w:tc>
      </w:tr>
      <w:tr w:rsidR="00196661" w14:paraId="47FC83EE" w14:textId="77777777" w:rsidTr="00176D79">
        <w:tc>
          <w:tcPr>
            <w:tcW w:w="3864" w:type="dxa"/>
            <w:shd w:val="clear" w:color="auto" w:fill="EECDB0" w:themeFill="accent3" w:themeFillTint="66"/>
          </w:tcPr>
          <w:p w14:paraId="3BF17219" w14:textId="3DA333B7" w:rsidR="00196661" w:rsidRPr="002358B9" w:rsidRDefault="00196661" w:rsidP="004D05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Version på </w:t>
            </w:r>
            <w:r w:rsidR="003C7B39">
              <w:rPr>
                <w:b/>
              </w:rPr>
              <w:t>A</w:t>
            </w:r>
            <w:r>
              <w:rPr>
                <w:b/>
              </w:rPr>
              <w:t xml:space="preserve">ccesspunktens mjukvara </w:t>
            </w:r>
          </w:p>
        </w:tc>
        <w:tc>
          <w:tcPr>
            <w:tcW w:w="4636" w:type="dxa"/>
            <w:shd w:val="clear" w:color="auto" w:fill="EECDB0" w:themeFill="accent3" w:themeFillTint="66"/>
          </w:tcPr>
          <w:p w14:paraId="38B30CBD" w14:textId="357A5E0E" w:rsidR="00196661" w:rsidRDefault="007E7750" w:rsidP="004D05CF">
            <w:sdt>
              <w:sdtPr>
                <w:rPr>
                  <w:bCs/>
                </w:rPr>
                <w:alias w:val="T.ex. 4.2"/>
                <w:tag w:val="T.ex. 4.2"/>
                <w:id w:val="-6187556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24A92" w:rsidRPr="00923DC8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64EB1608" w14:textId="19C50BE1" w:rsidR="003C3C7A" w:rsidRDefault="31E2D408" w:rsidP="003C3C7A">
      <w:pPr>
        <w:pStyle w:val="Numreradrubrik2"/>
      </w:pPr>
      <w:r>
        <w:t>Transportprofil AS4</w:t>
      </w:r>
      <w:r w:rsidR="00F438A9">
        <w:t xml:space="preserve"> </w:t>
      </w:r>
      <w:r>
        <w:t>och Transportmodell Utökad Bas</w:t>
      </w:r>
    </w:p>
    <w:p w14:paraId="3E5E88B4" w14:textId="7D9AC7E6" w:rsidR="00A33B1F" w:rsidRPr="00A33B1F" w:rsidRDefault="00A33B1F" w:rsidP="00A33B1F">
      <w:r>
        <w:t>Ange hur accesspunkten uppfyller följande villkor: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862"/>
        <w:gridCol w:w="3862"/>
      </w:tblGrid>
      <w:tr w:rsidR="3A7CC789" w14:paraId="2B04F773" w14:textId="77777777" w:rsidTr="009C726C">
        <w:tc>
          <w:tcPr>
            <w:tcW w:w="3862" w:type="dxa"/>
            <w:shd w:val="clear" w:color="auto" w:fill="EECDB0" w:themeFill="accent3" w:themeFillTint="66"/>
          </w:tcPr>
          <w:p w14:paraId="221BC292" w14:textId="37656857" w:rsidR="3A7CC789" w:rsidRPr="005D35DB" w:rsidRDefault="2247FD24" w:rsidP="3A7CC789">
            <w:pPr>
              <w:rPr>
                <w:b/>
                <w:bCs/>
              </w:rPr>
            </w:pPr>
            <w:r w:rsidRPr="3A7CC789">
              <w:rPr>
                <w:b/>
                <w:bCs/>
              </w:rPr>
              <w:t>Accesspunkten</w:t>
            </w:r>
            <w:r w:rsidR="00F67BDD">
              <w:rPr>
                <w:b/>
                <w:bCs/>
              </w:rPr>
              <w:t>s avsikt</w:t>
            </w:r>
            <w:r w:rsidRPr="3A7CC789">
              <w:rPr>
                <w:b/>
                <w:bCs/>
              </w:rPr>
              <w:t xml:space="preserve"> är </w:t>
            </w:r>
            <w:r w:rsidR="00F67BDD">
              <w:rPr>
                <w:b/>
                <w:bCs/>
              </w:rPr>
              <w:t xml:space="preserve">att vara </w:t>
            </w:r>
            <w:r w:rsidRPr="3A7CC789">
              <w:rPr>
                <w:b/>
                <w:bCs/>
              </w:rPr>
              <w:t>följsam till Transportprofil AS4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283252EA" w14:textId="336A8859" w:rsidR="3A7CC789" w:rsidRPr="00D22B2A" w:rsidRDefault="007E7750" w:rsidP="3A7CC789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-174108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2247FD24">
              <w:t xml:space="preserve">Ja        </w:t>
            </w:r>
            <w:sdt>
              <w:sdtPr>
                <w:id w:val="-152308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2247FD24">
              <w:t xml:space="preserve"> Nej</w:t>
            </w:r>
          </w:p>
        </w:tc>
      </w:tr>
      <w:tr w:rsidR="3A7CC789" w14:paraId="2DE7388F" w14:textId="77777777" w:rsidTr="009C726C">
        <w:tc>
          <w:tcPr>
            <w:tcW w:w="3862" w:type="dxa"/>
            <w:shd w:val="clear" w:color="auto" w:fill="EECDB0" w:themeFill="accent3" w:themeFillTint="66"/>
          </w:tcPr>
          <w:p w14:paraId="12A46D6B" w14:textId="4860B4E3" w:rsidR="3A7CC789" w:rsidRPr="005D35DB" w:rsidRDefault="2247FD24" w:rsidP="3A7CC789">
            <w:pPr>
              <w:rPr>
                <w:b/>
                <w:bCs/>
              </w:rPr>
            </w:pPr>
            <w:r w:rsidRPr="3A7CC789">
              <w:rPr>
                <w:b/>
                <w:bCs/>
              </w:rPr>
              <w:t>Accesspunkten</w:t>
            </w:r>
            <w:r w:rsidR="00FA3394">
              <w:rPr>
                <w:b/>
                <w:bCs/>
              </w:rPr>
              <w:t>s avsikt</w:t>
            </w:r>
            <w:r w:rsidRPr="3A7CC789">
              <w:rPr>
                <w:b/>
                <w:bCs/>
              </w:rPr>
              <w:t xml:space="preserve"> är </w:t>
            </w:r>
            <w:r w:rsidR="00FA3394">
              <w:rPr>
                <w:b/>
                <w:bCs/>
              </w:rPr>
              <w:t xml:space="preserve">att vara </w:t>
            </w:r>
            <w:r w:rsidRPr="3A7CC789">
              <w:rPr>
                <w:b/>
                <w:bCs/>
              </w:rPr>
              <w:t>följsam till Transportmodell Utökad Bas</w:t>
            </w:r>
          </w:p>
        </w:tc>
        <w:tc>
          <w:tcPr>
            <w:tcW w:w="3862" w:type="dxa"/>
            <w:shd w:val="clear" w:color="auto" w:fill="EECDB0" w:themeFill="accent3" w:themeFillTint="66"/>
          </w:tcPr>
          <w:p w14:paraId="50C8AE2E" w14:textId="73EC00EA" w:rsidR="3A7CC789" w:rsidRPr="00B373D0" w:rsidRDefault="007E7750" w:rsidP="3A7CC789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</w:rPr>
                <w:id w:val="23813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2247FD24">
              <w:t xml:space="preserve">Ja </w:t>
            </w:r>
            <w:r w:rsidR="00FF072D">
              <w:t xml:space="preserve">  </w:t>
            </w:r>
            <w:r w:rsidR="2247FD24">
              <w:t xml:space="preserve">     </w:t>
            </w:r>
            <w:sdt>
              <w:sdtPr>
                <w:id w:val="19050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2247FD24">
              <w:t xml:space="preserve"> Nej</w:t>
            </w:r>
          </w:p>
        </w:tc>
      </w:tr>
      <w:tr w:rsidR="00D34F92" w14:paraId="0ADCA4DD" w14:textId="77777777" w:rsidTr="009C726C">
        <w:tc>
          <w:tcPr>
            <w:tcW w:w="3862" w:type="dxa"/>
            <w:shd w:val="clear" w:color="auto" w:fill="EECDB0" w:themeFill="accent3" w:themeFillTint="66"/>
          </w:tcPr>
          <w:p w14:paraId="544ECEB8" w14:textId="5FEA25EA" w:rsidR="00D34F92" w:rsidRPr="3A7CC789" w:rsidRDefault="00D34F92" w:rsidP="3A7CC789">
            <w:pPr>
              <w:rPr>
                <w:b/>
                <w:bCs/>
              </w:rPr>
            </w:pPr>
            <w:r w:rsidRPr="003D0F0C">
              <w:rPr>
                <w:b/>
                <w:bCs/>
              </w:rPr>
              <w:t>Beskriv avvikelser</w:t>
            </w:r>
            <w:r w:rsidR="003C7B39">
              <w:rPr>
                <w:b/>
                <w:bCs/>
              </w:rPr>
              <w:t xml:space="preserve"> från Transportprofil AS4 och Transportmodell Utökad Bas</w:t>
            </w:r>
          </w:p>
        </w:tc>
        <w:sdt>
          <w:sdtPr>
            <w:rPr>
              <w:szCs w:val="24"/>
            </w:rPr>
            <w:alias w:val="Beskriv eventuella avvikelser"/>
            <w:tag w:val="Beskriv eventuella avvikelser"/>
            <w:id w:val="-1178652137"/>
            <w:placeholder>
              <w:docPart w:val="A392FF4F25634E5C9A2EF7044D4A49FC"/>
            </w:placeholder>
            <w:showingPlcHdr/>
          </w:sdtPr>
          <w:sdtEndPr/>
          <w:sdtContent>
            <w:tc>
              <w:tcPr>
                <w:tcW w:w="3862" w:type="dxa"/>
                <w:shd w:val="clear" w:color="auto" w:fill="EECDB0" w:themeFill="accent3" w:themeFillTint="66"/>
              </w:tcPr>
              <w:p w14:paraId="6E5D42E8" w14:textId="7875BB7C" w:rsidR="00D34F92" w:rsidRPr="3A7CC789" w:rsidRDefault="00D34F92" w:rsidP="3A7CC789">
                <w:pPr>
                  <w:rPr>
                    <w:rFonts w:ascii="MS Gothic" w:eastAsia="MS Gothic" w:hAnsi="MS Gothic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397359B" w14:textId="2A2340B9" w:rsidR="7F28ED4B" w:rsidRDefault="00F26E50" w:rsidP="001E5467">
      <w:pPr>
        <w:pStyle w:val="Numreradrubrik1"/>
        <w:ind w:right="-425"/>
      </w:pPr>
      <w:r>
        <w:t>Underskrift</w:t>
      </w:r>
    </w:p>
    <w:p w14:paraId="44B43B01" w14:textId="325F2EA3" w:rsidR="1958A39D" w:rsidRDefault="00F26E50" w:rsidP="1958A39D">
      <w:r>
        <w:t>Denna självdeklaration intygas genom nedanstående underskrift av behörig företrädare för sökand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64"/>
        <w:gridCol w:w="3864"/>
      </w:tblGrid>
      <w:tr w:rsidR="00AE0E14" w14:paraId="36C41A15" w14:textId="77777777" w:rsidTr="008F5D8E">
        <w:tc>
          <w:tcPr>
            <w:tcW w:w="3864" w:type="dxa"/>
            <w:shd w:val="clear" w:color="auto" w:fill="EECDB0" w:themeFill="accent3" w:themeFillTint="66"/>
          </w:tcPr>
          <w:p w14:paraId="5239A497" w14:textId="30A34AC4" w:rsidR="00AE0E14" w:rsidRDefault="00F26E50" w:rsidP="1958A39D">
            <w:pPr>
              <w:rPr>
                <w:szCs w:val="24"/>
              </w:rPr>
            </w:pPr>
            <w:r>
              <w:rPr>
                <w:szCs w:val="24"/>
              </w:rPr>
              <w:t>Underskrift, behörig företrädare</w:t>
            </w:r>
          </w:p>
        </w:tc>
        <w:tc>
          <w:tcPr>
            <w:tcW w:w="3864" w:type="dxa"/>
            <w:shd w:val="clear" w:color="auto" w:fill="EECDB0" w:themeFill="accent3" w:themeFillTint="66"/>
          </w:tcPr>
          <w:p w14:paraId="086C1DE9" w14:textId="03D64511" w:rsidR="00AE0E14" w:rsidRDefault="00AE0E14" w:rsidP="1958A39D">
            <w:pPr>
              <w:rPr>
                <w:szCs w:val="24"/>
              </w:rPr>
            </w:pPr>
          </w:p>
        </w:tc>
      </w:tr>
      <w:tr w:rsidR="00F26E50" w14:paraId="3BF82442" w14:textId="77777777" w:rsidTr="008F5D8E">
        <w:tc>
          <w:tcPr>
            <w:tcW w:w="3864" w:type="dxa"/>
            <w:shd w:val="clear" w:color="auto" w:fill="EECDB0" w:themeFill="accent3" w:themeFillTint="66"/>
          </w:tcPr>
          <w:p w14:paraId="137F04D8" w14:textId="69B2446F" w:rsidR="00F26E50" w:rsidRDefault="00F26E50" w:rsidP="1958A39D">
            <w:pPr>
              <w:rPr>
                <w:szCs w:val="24"/>
              </w:rPr>
            </w:pPr>
            <w:r>
              <w:rPr>
                <w:szCs w:val="24"/>
              </w:rPr>
              <w:t>Namnförtydligande</w:t>
            </w:r>
          </w:p>
        </w:tc>
        <w:sdt>
          <w:sdtPr>
            <w:rPr>
              <w:szCs w:val="24"/>
            </w:rPr>
            <w:alias w:val="Namn"/>
            <w:tag w:val="Namn"/>
            <w:id w:val="190972618"/>
            <w:placeholder>
              <w:docPart w:val="FEBBFA44CA944EF991C8F931D434F5C0"/>
            </w:placeholder>
            <w:showingPlcHdr/>
          </w:sdtPr>
          <w:sdtEndPr/>
          <w:sdtContent>
            <w:tc>
              <w:tcPr>
                <w:tcW w:w="3864" w:type="dxa"/>
                <w:shd w:val="clear" w:color="auto" w:fill="EECDB0" w:themeFill="accent3" w:themeFillTint="66"/>
              </w:tcPr>
              <w:p w14:paraId="0AE9874C" w14:textId="1E0D27F4" w:rsidR="00F26E50" w:rsidRDefault="00F26E50" w:rsidP="1958A39D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E0E14" w14:paraId="1B40B3ED" w14:textId="77777777" w:rsidTr="008F5D8E">
        <w:tc>
          <w:tcPr>
            <w:tcW w:w="3864" w:type="dxa"/>
            <w:shd w:val="clear" w:color="auto" w:fill="EECDB0" w:themeFill="accent3" w:themeFillTint="66"/>
          </w:tcPr>
          <w:p w14:paraId="1C297870" w14:textId="30C4F426" w:rsidR="00AE0E14" w:rsidRDefault="00DC71C0" w:rsidP="1958A39D">
            <w:pPr>
              <w:rPr>
                <w:szCs w:val="24"/>
              </w:rPr>
            </w:pPr>
            <w:r>
              <w:rPr>
                <w:szCs w:val="24"/>
              </w:rPr>
              <w:t>Datum</w:t>
            </w:r>
          </w:p>
        </w:tc>
        <w:sdt>
          <w:sdtPr>
            <w:rPr>
              <w:szCs w:val="24"/>
            </w:rPr>
            <w:alias w:val="Datum"/>
            <w:tag w:val="Datum"/>
            <w:id w:val="-1427967165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864" w:type="dxa"/>
                <w:shd w:val="clear" w:color="auto" w:fill="EECDB0" w:themeFill="accent3" w:themeFillTint="66"/>
              </w:tcPr>
              <w:p w14:paraId="7DFE2E3C" w14:textId="6139B226" w:rsidR="00AE0E14" w:rsidRDefault="008F5D8E" w:rsidP="1958A39D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1E0A40" w14:paraId="4AA823D6" w14:textId="77777777" w:rsidTr="00D46D2E">
        <w:tc>
          <w:tcPr>
            <w:tcW w:w="3864" w:type="dxa"/>
            <w:shd w:val="clear" w:color="auto" w:fill="EECDB0" w:themeFill="accent3" w:themeFillTint="66"/>
          </w:tcPr>
          <w:p w14:paraId="50701AFB" w14:textId="5D34F0DB" w:rsidR="001E0A40" w:rsidRDefault="001E0A40" w:rsidP="001E0A40">
            <w:pPr>
              <w:rPr>
                <w:szCs w:val="24"/>
              </w:rPr>
            </w:pPr>
            <w:r>
              <w:rPr>
                <w:szCs w:val="24"/>
              </w:rPr>
              <w:t>Ort</w:t>
            </w:r>
          </w:p>
        </w:tc>
        <w:sdt>
          <w:sdtPr>
            <w:rPr>
              <w:szCs w:val="24"/>
            </w:rPr>
            <w:alias w:val="Namn"/>
            <w:tag w:val="Namn"/>
            <w:id w:val="641861491"/>
            <w:placeholder>
              <w:docPart w:val="EB5C6CF5276A43D2A80092E20D4F8BCC"/>
            </w:placeholder>
            <w:showingPlcHdr/>
          </w:sdtPr>
          <w:sdtEndPr/>
          <w:sdtContent>
            <w:tc>
              <w:tcPr>
                <w:tcW w:w="3864" w:type="dxa"/>
                <w:shd w:val="clear" w:color="auto" w:fill="EECDB0" w:themeFill="accent3" w:themeFillTint="66"/>
              </w:tcPr>
              <w:p w14:paraId="77C7E4F9" w14:textId="25AA0276" w:rsidR="001E0A40" w:rsidRDefault="001E0A40" w:rsidP="001E0A40">
                <w:pPr>
                  <w:rPr>
                    <w:szCs w:val="24"/>
                  </w:rPr>
                </w:pPr>
                <w:r w:rsidRPr="00923DC8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7D4F041" w14:textId="37C96E2B" w:rsidR="1958A39D" w:rsidRPr="001E5467" w:rsidRDefault="1958A39D" w:rsidP="00215A1A">
      <w:pPr>
        <w:keepNext/>
        <w:keepLines/>
        <w:spacing w:before="40" w:after="0"/>
        <w:ind w:right="283"/>
        <w:jc w:val="both"/>
        <w:rPr>
          <w:iCs/>
          <w:szCs w:val="24"/>
          <w:highlight w:val="yellow"/>
        </w:rPr>
      </w:pPr>
    </w:p>
    <w:sectPr w:rsidR="1958A39D" w:rsidRPr="001E5467" w:rsidSect="000E6A86">
      <w:footerReference w:type="even" r:id="rId14"/>
      <w:footerReference w:type="default" r:id="rId15"/>
      <w:pgSz w:w="11906" w:h="16838"/>
      <w:pgMar w:top="1985" w:right="1274" w:bottom="1985" w:left="1985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A14757E" w16cex:dateUtc="2021-05-3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C6A58" w14:textId="77777777" w:rsidR="000B73C4" w:rsidRDefault="000B73C4" w:rsidP="00ED6C6F">
      <w:pPr>
        <w:spacing w:after="0" w:line="240" w:lineRule="auto"/>
      </w:pPr>
      <w:r>
        <w:separator/>
      </w:r>
    </w:p>
    <w:p w14:paraId="47E8A0B6" w14:textId="77777777" w:rsidR="000B73C4" w:rsidRDefault="000B73C4"/>
  </w:endnote>
  <w:endnote w:type="continuationSeparator" w:id="0">
    <w:p w14:paraId="03D08CE6" w14:textId="77777777" w:rsidR="000B73C4" w:rsidRDefault="000B73C4" w:rsidP="00ED6C6F">
      <w:pPr>
        <w:spacing w:after="0" w:line="240" w:lineRule="auto"/>
      </w:pPr>
      <w:r>
        <w:continuationSeparator/>
      </w:r>
    </w:p>
    <w:p w14:paraId="72BA1736" w14:textId="77777777" w:rsidR="000B73C4" w:rsidRDefault="000B73C4"/>
  </w:endnote>
  <w:endnote w:type="continuationNotice" w:id="1">
    <w:p w14:paraId="337652B0" w14:textId="77777777" w:rsidR="000B73C4" w:rsidRDefault="000B7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3F8A" w14:textId="77777777" w:rsidR="00D57842" w:rsidRDefault="00D57842">
    <w:pPr>
      <w:pStyle w:val="Sidfo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BC1C3" wp14:editId="75753200">
          <wp:simplePos x="0" y="0"/>
          <wp:positionH relativeFrom="column">
            <wp:posOffset>8255</wp:posOffset>
          </wp:positionH>
          <wp:positionV relativeFrom="paragraph">
            <wp:posOffset>-757555</wp:posOffset>
          </wp:positionV>
          <wp:extent cx="1926000" cy="295768"/>
          <wp:effectExtent l="0" t="0" r="0" b="9525"/>
          <wp:wrapNone/>
          <wp:docPr id="24" name="Bildobjekt 24" descr="DIGG, Myndigheten för digital förvalt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DIGG, Myndigheten för digital förvalt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295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margin" w:tblpY="15764"/>
      <w:tblOverlap w:val="never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7"/>
      <w:gridCol w:w="351"/>
    </w:tblGrid>
    <w:tr w:rsidR="00D57842" w14:paraId="2FE7E4F4" w14:textId="77777777" w:rsidTr="00D57842">
      <w:tc>
        <w:tcPr>
          <w:tcW w:w="7587" w:type="dxa"/>
        </w:tcPr>
        <w:p w14:paraId="6609DC0D" w14:textId="77777777" w:rsidR="00D57842" w:rsidRDefault="00D57842" w:rsidP="008567E9">
          <w:pPr>
            <w:pStyle w:val="Sidfot"/>
            <w:jc w:val="right"/>
          </w:pPr>
          <w:r>
            <w:t xml:space="preserve">digg.se / </w:t>
          </w:r>
        </w:p>
      </w:tc>
      <w:tc>
        <w:tcPr>
          <w:tcW w:w="351" w:type="dxa"/>
        </w:tcPr>
        <w:p w14:paraId="234BD99B" w14:textId="77777777" w:rsidR="00D57842" w:rsidRDefault="00D57842" w:rsidP="008567E9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6E472FB7" w14:textId="77777777" w:rsidR="00D57842" w:rsidRDefault="00D57842" w:rsidP="008567E9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88799566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D7AEE10" w14:textId="77777777" w:rsidR="008567E9" w:rsidRDefault="008567E9" w:rsidP="00B14B51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600BB3ED" w14:textId="77777777" w:rsidR="00D57842" w:rsidRPr="000A711C" w:rsidRDefault="000A711C" w:rsidP="008567E9">
    <w:pPr>
      <w:pStyle w:val="Sidfot"/>
      <w:ind w:right="360"/>
      <w:rPr>
        <w:rFonts w:asciiTheme="minorHAnsi" w:hAnsiTheme="minorHAnsi"/>
        <w:sz w:val="22"/>
        <w:szCs w:val="22"/>
      </w:rPr>
    </w:pPr>
    <w:r w:rsidRPr="000A711C">
      <w:rPr>
        <w:rFonts w:asciiTheme="minorHAnsi" w:hAnsiTheme="minorHAnsi"/>
        <w:sz w:val="22"/>
        <w:szCs w:val="22"/>
      </w:rPr>
      <w:t xml:space="preserve">/digg.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DFE56" w14:textId="77777777" w:rsidR="000B73C4" w:rsidRDefault="000B73C4" w:rsidP="00ED6C6F">
      <w:pPr>
        <w:spacing w:after="0" w:line="240" w:lineRule="auto"/>
      </w:pPr>
      <w:r>
        <w:separator/>
      </w:r>
    </w:p>
    <w:p w14:paraId="0B432268" w14:textId="77777777" w:rsidR="000B73C4" w:rsidRDefault="000B73C4"/>
  </w:footnote>
  <w:footnote w:type="continuationSeparator" w:id="0">
    <w:p w14:paraId="6B5F3F87" w14:textId="77777777" w:rsidR="000B73C4" w:rsidRDefault="000B73C4" w:rsidP="00ED6C6F">
      <w:pPr>
        <w:spacing w:after="0" w:line="240" w:lineRule="auto"/>
      </w:pPr>
      <w:r>
        <w:continuationSeparator/>
      </w:r>
    </w:p>
    <w:p w14:paraId="401511A8" w14:textId="77777777" w:rsidR="000B73C4" w:rsidRDefault="000B73C4"/>
  </w:footnote>
  <w:footnote w:type="continuationNotice" w:id="1">
    <w:p w14:paraId="2B8C3194" w14:textId="77777777" w:rsidR="000B73C4" w:rsidRDefault="000B73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967F" w14:textId="77777777" w:rsidR="00D57842" w:rsidRDefault="00D57842" w:rsidP="00F663CA">
    <w:pPr>
      <w:pStyle w:val="Sidhuvud"/>
      <w:spacing w:after="930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D1C0B33" wp14:editId="57E6738D">
          <wp:simplePos x="0" y="0"/>
          <wp:positionH relativeFrom="page">
            <wp:posOffset>287020</wp:posOffset>
          </wp:positionH>
          <wp:positionV relativeFrom="page">
            <wp:posOffset>287020</wp:posOffset>
          </wp:positionV>
          <wp:extent cx="6984000" cy="5587200"/>
          <wp:effectExtent l="0" t="0" r="7620" b="0"/>
          <wp:wrapNone/>
          <wp:docPr id="23" name="Bildobjekt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55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BA54D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3546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C25B5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6A1988"/>
    <w:multiLevelType w:val="multilevel"/>
    <w:tmpl w:val="3370CBCE"/>
    <w:lvl w:ilvl="0">
      <w:start w:val="1"/>
      <w:numFmt w:val="decimal"/>
      <w:pStyle w:val="Numreradrubrik1"/>
      <w:lvlText w:val="%1"/>
      <w:lvlJc w:val="left"/>
      <w:pPr>
        <w:ind w:left="851" w:hanging="851"/>
      </w:p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17F74"/>
    <w:multiLevelType w:val="hybridMultilevel"/>
    <w:tmpl w:val="FFFFFFFF"/>
    <w:lvl w:ilvl="0" w:tplc="AC860292">
      <w:start w:val="1"/>
      <w:numFmt w:val="decimal"/>
      <w:lvlText w:val="%1."/>
      <w:lvlJc w:val="left"/>
      <w:pPr>
        <w:ind w:left="720" w:hanging="360"/>
      </w:pPr>
    </w:lvl>
    <w:lvl w:ilvl="1" w:tplc="0DD28A58">
      <w:start w:val="1"/>
      <w:numFmt w:val="lowerLetter"/>
      <w:lvlText w:val="%2."/>
      <w:lvlJc w:val="left"/>
      <w:pPr>
        <w:ind w:left="1440" w:hanging="360"/>
      </w:pPr>
    </w:lvl>
    <w:lvl w:ilvl="2" w:tplc="CCCC3198">
      <w:start w:val="1"/>
      <w:numFmt w:val="lowerRoman"/>
      <w:lvlText w:val="%3."/>
      <w:lvlJc w:val="right"/>
      <w:pPr>
        <w:ind w:left="2160" w:hanging="180"/>
      </w:pPr>
    </w:lvl>
    <w:lvl w:ilvl="3" w:tplc="DBDAEBCA">
      <w:start w:val="1"/>
      <w:numFmt w:val="decimal"/>
      <w:lvlText w:val="%4."/>
      <w:lvlJc w:val="left"/>
      <w:pPr>
        <w:ind w:left="2880" w:hanging="360"/>
      </w:pPr>
    </w:lvl>
    <w:lvl w:ilvl="4" w:tplc="36A4A972">
      <w:start w:val="1"/>
      <w:numFmt w:val="lowerLetter"/>
      <w:lvlText w:val="%5."/>
      <w:lvlJc w:val="left"/>
      <w:pPr>
        <w:ind w:left="3600" w:hanging="360"/>
      </w:pPr>
    </w:lvl>
    <w:lvl w:ilvl="5" w:tplc="13B4393E">
      <w:start w:val="1"/>
      <w:numFmt w:val="lowerRoman"/>
      <w:lvlText w:val="%6."/>
      <w:lvlJc w:val="right"/>
      <w:pPr>
        <w:ind w:left="4320" w:hanging="180"/>
      </w:pPr>
    </w:lvl>
    <w:lvl w:ilvl="6" w:tplc="6CD25554">
      <w:start w:val="1"/>
      <w:numFmt w:val="decimal"/>
      <w:lvlText w:val="%7."/>
      <w:lvlJc w:val="left"/>
      <w:pPr>
        <w:ind w:left="5040" w:hanging="360"/>
      </w:pPr>
    </w:lvl>
    <w:lvl w:ilvl="7" w:tplc="F4981B78">
      <w:start w:val="1"/>
      <w:numFmt w:val="lowerLetter"/>
      <w:lvlText w:val="%8."/>
      <w:lvlJc w:val="left"/>
      <w:pPr>
        <w:ind w:left="5760" w:hanging="360"/>
      </w:pPr>
    </w:lvl>
    <w:lvl w:ilvl="8" w:tplc="3FCCF8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660A5"/>
    <w:multiLevelType w:val="hybridMultilevel"/>
    <w:tmpl w:val="EF729800"/>
    <w:lvl w:ilvl="0" w:tplc="AD8A19FA">
      <w:numFmt w:val="none"/>
      <w:lvlText w:val=""/>
      <w:lvlJc w:val="left"/>
      <w:pPr>
        <w:tabs>
          <w:tab w:val="num" w:pos="360"/>
        </w:tabs>
      </w:pPr>
    </w:lvl>
    <w:lvl w:ilvl="1" w:tplc="D0D88D08">
      <w:start w:val="1"/>
      <w:numFmt w:val="lowerLetter"/>
      <w:lvlText w:val="%2."/>
      <w:lvlJc w:val="left"/>
      <w:pPr>
        <w:ind w:left="1440" w:hanging="360"/>
      </w:pPr>
    </w:lvl>
    <w:lvl w:ilvl="2" w:tplc="F74CCA86">
      <w:start w:val="1"/>
      <w:numFmt w:val="lowerRoman"/>
      <w:lvlText w:val="%3."/>
      <w:lvlJc w:val="right"/>
      <w:pPr>
        <w:ind w:left="2160" w:hanging="180"/>
      </w:pPr>
    </w:lvl>
    <w:lvl w:ilvl="3" w:tplc="21843C74">
      <w:start w:val="1"/>
      <w:numFmt w:val="decimal"/>
      <w:lvlText w:val="%4."/>
      <w:lvlJc w:val="left"/>
      <w:pPr>
        <w:ind w:left="2880" w:hanging="360"/>
      </w:pPr>
    </w:lvl>
    <w:lvl w:ilvl="4" w:tplc="7CC2BE68">
      <w:start w:val="1"/>
      <w:numFmt w:val="lowerLetter"/>
      <w:lvlText w:val="%5."/>
      <w:lvlJc w:val="left"/>
      <w:pPr>
        <w:ind w:left="3600" w:hanging="360"/>
      </w:pPr>
    </w:lvl>
    <w:lvl w:ilvl="5" w:tplc="0FF0B42E">
      <w:start w:val="1"/>
      <w:numFmt w:val="lowerRoman"/>
      <w:lvlText w:val="%6."/>
      <w:lvlJc w:val="right"/>
      <w:pPr>
        <w:ind w:left="4320" w:hanging="180"/>
      </w:pPr>
    </w:lvl>
    <w:lvl w:ilvl="6" w:tplc="D2023E88">
      <w:start w:val="1"/>
      <w:numFmt w:val="decimal"/>
      <w:lvlText w:val="%7."/>
      <w:lvlJc w:val="left"/>
      <w:pPr>
        <w:ind w:left="5040" w:hanging="360"/>
      </w:pPr>
    </w:lvl>
    <w:lvl w:ilvl="7" w:tplc="7818CBA2">
      <w:start w:val="1"/>
      <w:numFmt w:val="lowerLetter"/>
      <w:lvlText w:val="%8."/>
      <w:lvlJc w:val="left"/>
      <w:pPr>
        <w:ind w:left="5760" w:hanging="360"/>
      </w:pPr>
    </w:lvl>
    <w:lvl w:ilvl="8" w:tplc="A998D7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543D"/>
    <w:multiLevelType w:val="hybridMultilevel"/>
    <w:tmpl w:val="F342D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3C76"/>
    <w:multiLevelType w:val="hybridMultilevel"/>
    <w:tmpl w:val="64D224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F2C84"/>
    <w:multiLevelType w:val="hybridMultilevel"/>
    <w:tmpl w:val="F904C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0314A4"/>
    <w:multiLevelType w:val="multilevel"/>
    <w:tmpl w:val="326265F4"/>
    <w:lvl w:ilvl="0">
      <w:start w:val="1"/>
      <w:numFmt w:val="decimal"/>
      <w:lvlText w:val="%1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18" w:hanging="567"/>
      </w:pPr>
      <w:rPr>
        <w:rFonts w:cs="Times New Roman" w:hint="default"/>
      </w:rPr>
    </w:lvl>
  </w:abstractNum>
  <w:abstractNum w:abstractNumId="22" w15:restartNumberingAfterBreak="0">
    <w:nsid w:val="7632250A"/>
    <w:multiLevelType w:val="hybridMultilevel"/>
    <w:tmpl w:val="4812498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A718B5"/>
    <w:multiLevelType w:val="hybridMultilevel"/>
    <w:tmpl w:val="04FEF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14"/>
  </w:num>
  <w:num w:numId="18">
    <w:abstractNumId w:val="8"/>
  </w:num>
  <w:num w:numId="19">
    <w:abstractNumId w:val="23"/>
  </w:num>
  <w:num w:numId="20">
    <w:abstractNumId w:val="17"/>
  </w:num>
  <w:num w:numId="21">
    <w:abstractNumId w:val="19"/>
  </w:num>
  <w:num w:numId="22">
    <w:abstractNumId w:val="22"/>
  </w:num>
  <w:num w:numId="23">
    <w:abstractNumId w:val="15"/>
  </w:num>
  <w:num w:numId="24">
    <w:abstractNumId w:val="12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TJ/tjujWOFDSUCL2yu9N9Lp4vm+YDULcnToD0nMYA6fkpZv9tJSK6KPeNcsqcGgLQRspxLIjHXIe+sKy98UPfg==" w:salt="N0NQVYsrI8+P5TqGSHOm+w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D4"/>
    <w:rsid w:val="000076F6"/>
    <w:rsid w:val="00010EE2"/>
    <w:rsid w:val="00014441"/>
    <w:rsid w:val="0002114C"/>
    <w:rsid w:val="00023CF5"/>
    <w:rsid w:val="00024A92"/>
    <w:rsid w:val="0003001B"/>
    <w:rsid w:val="000304A9"/>
    <w:rsid w:val="00032B41"/>
    <w:rsid w:val="000461FD"/>
    <w:rsid w:val="00051911"/>
    <w:rsid w:val="000558B5"/>
    <w:rsid w:val="000749AB"/>
    <w:rsid w:val="0007623F"/>
    <w:rsid w:val="00080CE8"/>
    <w:rsid w:val="00081E07"/>
    <w:rsid w:val="0009040E"/>
    <w:rsid w:val="000976DE"/>
    <w:rsid w:val="000A1071"/>
    <w:rsid w:val="000A4E0E"/>
    <w:rsid w:val="000A711C"/>
    <w:rsid w:val="000B294B"/>
    <w:rsid w:val="000B60FD"/>
    <w:rsid w:val="000B73C4"/>
    <w:rsid w:val="000C0AEF"/>
    <w:rsid w:val="000C1CA0"/>
    <w:rsid w:val="000C4039"/>
    <w:rsid w:val="000D2949"/>
    <w:rsid w:val="000D29F7"/>
    <w:rsid w:val="000D4286"/>
    <w:rsid w:val="000D4CC4"/>
    <w:rsid w:val="000D6ED8"/>
    <w:rsid w:val="000E22B1"/>
    <w:rsid w:val="000E403B"/>
    <w:rsid w:val="000E6A86"/>
    <w:rsid w:val="000F0E0F"/>
    <w:rsid w:val="000F5306"/>
    <w:rsid w:val="000F532D"/>
    <w:rsid w:val="0010211C"/>
    <w:rsid w:val="00103875"/>
    <w:rsid w:val="00106523"/>
    <w:rsid w:val="0011207E"/>
    <w:rsid w:val="00115666"/>
    <w:rsid w:val="00115BE3"/>
    <w:rsid w:val="0011645D"/>
    <w:rsid w:val="0012416A"/>
    <w:rsid w:val="001242E5"/>
    <w:rsid w:val="001309FA"/>
    <w:rsid w:val="0013116D"/>
    <w:rsid w:val="00131660"/>
    <w:rsid w:val="00142663"/>
    <w:rsid w:val="00147E1C"/>
    <w:rsid w:val="00155127"/>
    <w:rsid w:val="001636CB"/>
    <w:rsid w:val="001644E0"/>
    <w:rsid w:val="00171302"/>
    <w:rsid w:val="00172B11"/>
    <w:rsid w:val="001764AE"/>
    <w:rsid w:val="00176D79"/>
    <w:rsid w:val="0018178F"/>
    <w:rsid w:val="001835DD"/>
    <w:rsid w:val="001844CB"/>
    <w:rsid w:val="001870AD"/>
    <w:rsid w:val="00190DCB"/>
    <w:rsid w:val="001915A0"/>
    <w:rsid w:val="00196661"/>
    <w:rsid w:val="00197D5B"/>
    <w:rsid w:val="00197E76"/>
    <w:rsid w:val="001A606C"/>
    <w:rsid w:val="001A70F2"/>
    <w:rsid w:val="001B4185"/>
    <w:rsid w:val="001B4BB9"/>
    <w:rsid w:val="001B5C6A"/>
    <w:rsid w:val="001C2ABE"/>
    <w:rsid w:val="001C2B6C"/>
    <w:rsid w:val="001C6D56"/>
    <w:rsid w:val="001C6F95"/>
    <w:rsid w:val="001D0DEF"/>
    <w:rsid w:val="001D3F40"/>
    <w:rsid w:val="001D7030"/>
    <w:rsid w:val="001D789E"/>
    <w:rsid w:val="001E01F2"/>
    <w:rsid w:val="001E0A40"/>
    <w:rsid w:val="001E2B88"/>
    <w:rsid w:val="001E5467"/>
    <w:rsid w:val="001F46D7"/>
    <w:rsid w:val="001F5771"/>
    <w:rsid w:val="001F7DC7"/>
    <w:rsid w:val="00202ED2"/>
    <w:rsid w:val="00211C9A"/>
    <w:rsid w:val="002153D5"/>
    <w:rsid w:val="00215A1A"/>
    <w:rsid w:val="00220B93"/>
    <w:rsid w:val="002213DC"/>
    <w:rsid w:val="002312D8"/>
    <w:rsid w:val="00233D96"/>
    <w:rsid w:val="002346A2"/>
    <w:rsid w:val="00237FFB"/>
    <w:rsid w:val="00262B22"/>
    <w:rsid w:val="00263F7C"/>
    <w:rsid w:val="002705CC"/>
    <w:rsid w:val="00273C63"/>
    <w:rsid w:val="00276FA3"/>
    <w:rsid w:val="00290B7D"/>
    <w:rsid w:val="00294DCB"/>
    <w:rsid w:val="00296F1C"/>
    <w:rsid w:val="002A223C"/>
    <w:rsid w:val="002A739C"/>
    <w:rsid w:val="002B0549"/>
    <w:rsid w:val="002B0D75"/>
    <w:rsid w:val="002B1DE3"/>
    <w:rsid w:val="002B6B4C"/>
    <w:rsid w:val="002C53BD"/>
    <w:rsid w:val="002D495C"/>
    <w:rsid w:val="002E0F41"/>
    <w:rsid w:val="002E1CBE"/>
    <w:rsid w:val="002F091B"/>
    <w:rsid w:val="002F0DAB"/>
    <w:rsid w:val="002F2320"/>
    <w:rsid w:val="002F59F5"/>
    <w:rsid w:val="002F5E2D"/>
    <w:rsid w:val="002F7366"/>
    <w:rsid w:val="00301398"/>
    <w:rsid w:val="00303971"/>
    <w:rsid w:val="0030488A"/>
    <w:rsid w:val="00311DFC"/>
    <w:rsid w:val="00313A7B"/>
    <w:rsid w:val="00313DAD"/>
    <w:rsid w:val="00330404"/>
    <w:rsid w:val="003342F5"/>
    <w:rsid w:val="00335B3D"/>
    <w:rsid w:val="003402AE"/>
    <w:rsid w:val="00340D41"/>
    <w:rsid w:val="00343B00"/>
    <w:rsid w:val="00347FF7"/>
    <w:rsid w:val="00350CCD"/>
    <w:rsid w:val="00351043"/>
    <w:rsid w:val="003519FD"/>
    <w:rsid w:val="00353522"/>
    <w:rsid w:val="00363B8F"/>
    <w:rsid w:val="003671D0"/>
    <w:rsid w:val="00374153"/>
    <w:rsid w:val="00375C7D"/>
    <w:rsid w:val="00382A07"/>
    <w:rsid w:val="00383D9A"/>
    <w:rsid w:val="00392CCF"/>
    <w:rsid w:val="003977E2"/>
    <w:rsid w:val="003A0FEC"/>
    <w:rsid w:val="003B2A99"/>
    <w:rsid w:val="003C019D"/>
    <w:rsid w:val="003C2298"/>
    <w:rsid w:val="003C3C7A"/>
    <w:rsid w:val="003C6587"/>
    <w:rsid w:val="003C7B39"/>
    <w:rsid w:val="003D0385"/>
    <w:rsid w:val="003D0F0C"/>
    <w:rsid w:val="003D55D4"/>
    <w:rsid w:val="003D6285"/>
    <w:rsid w:val="003E0270"/>
    <w:rsid w:val="003E127A"/>
    <w:rsid w:val="003E3C02"/>
    <w:rsid w:val="003E55F5"/>
    <w:rsid w:val="003E563C"/>
    <w:rsid w:val="003E7137"/>
    <w:rsid w:val="003E78F0"/>
    <w:rsid w:val="003F5640"/>
    <w:rsid w:val="00402B66"/>
    <w:rsid w:val="00403855"/>
    <w:rsid w:val="00404422"/>
    <w:rsid w:val="0040595E"/>
    <w:rsid w:val="00407321"/>
    <w:rsid w:val="00414CBB"/>
    <w:rsid w:val="00414DEC"/>
    <w:rsid w:val="004212E5"/>
    <w:rsid w:val="0042216D"/>
    <w:rsid w:val="0043033A"/>
    <w:rsid w:val="00432D8D"/>
    <w:rsid w:val="004336D2"/>
    <w:rsid w:val="004348CD"/>
    <w:rsid w:val="004444D1"/>
    <w:rsid w:val="0044481D"/>
    <w:rsid w:val="004539FA"/>
    <w:rsid w:val="004549FA"/>
    <w:rsid w:val="00454A0E"/>
    <w:rsid w:val="004611BF"/>
    <w:rsid w:val="00463F60"/>
    <w:rsid w:val="00465F63"/>
    <w:rsid w:val="00466ABB"/>
    <w:rsid w:val="00466D57"/>
    <w:rsid w:val="004755A2"/>
    <w:rsid w:val="00475995"/>
    <w:rsid w:val="00480FB3"/>
    <w:rsid w:val="00481060"/>
    <w:rsid w:val="00482DEB"/>
    <w:rsid w:val="00483F66"/>
    <w:rsid w:val="0048490B"/>
    <w:rsid w:val="00496869"/>
    <w:rsid w:val="00497A4C"/>
    <w:rsid w:val="004A12D1"/>
    <w:rsid w:val="004B3D9B"/>
    <w:rsid w:val="004B56D5"/>
    <w:rsid w:val="004B5A86"/>
    <w:rsid w:val="004B6CA7"/>
    <w:rsid w:val="004B7929"/>
    <w:rsid w:val="004C4B04"/>
    <w:rsid w:val="004D05C6"/>
    <w:rsid w:val="004D05CF"/>
    <w:rsid w:val="004D4EDB"/>
    <w:rsid w:val="004D7EA7"/>
    <w:rsid w:val="004E0B05"/>
    <w:rsid w:val="004E13AB"/>
    <w:rsid w:val="004E6188"/>
    <w:rsid w:val="004F1692"/>
    <w:rsid w:val="004F2158"/>
    <w:rsid w:val="004F2268"/>
    <w:rsid w:val="004F476C"/>
    <w:rsid w:val="00504DF0"/>
    <w:rsid w:val="005062C4"/>
    <w:rsid w:val="00507D09"/>
    <w:rsid w:val="00513E55"/>
    <w:rsid w:val="005160EE"/>
    <w:rsid w:val="00516B18"/>
    <w:rsid w:val="005238BE"/>
    <w:rsid w:val="00524F83"/>
    <w:rsid w:val="0053257E"/>
    <w:rsid w:val="00532CBE"/>
    <w:rsid w:val="00547F0A"/>
    <w:rsid w:val="005505AE"/>
    <w:rsid w:val="00552024"/>
    <w:rsid w:val="00552B74"/>
    <w:rsid w:val="00555911"/>
    <w:rsid w:val="0055668D"/>
    <w:rsid w:val="005570CE"/>
    <w:rsid w:val="005612F6"/>
    <w:rsid w:val="00580276"/>
    <w:rsid w:val="005832CD"/>
    <w:rsid w:val="00593875"/>
    <w:rsid w:val="00594D98"/>
    <w:rsid w:val="005A35DE"/>
    <w:rsid w:val="005A403A"/>
    <w:rsid w:val="005B2560"/>
    <w:rsid w:val="005B4894"/>
    <w:rsid w:val="005C14B1"/>
    <w:rsid w:val="005C16DE"/>
    <w:rsid w:val="005C3F73"/>
    <w:rsid w:val="005D16C5"/>
    <w:rsid w:val="005D35DB"/>
    <w:rsid w:val="005D375F"/>
    <w:rsid w:val="005E267F"/>
    <w:rsid w:val="005E31AD"/>
    <w:rsid w:val="005E5271"/>
    <w:rsid w:val="005F29FB"/>
    <w:rsid w:val="005F72AC"/>
    <w:rsid w:val="00612A84"/>
    <w:rsid w:val="006137D6"/>
    <w:rsid w:val="00614EE0"/>
    <w:rsid w:val="00621A38"/>
    <w:rsid w:val="006336EF"/>
    <w:rsid w:val="006402DC"/>
    <w:rsid w:val="006439B5"/>
    <w:rsid w:val="00644BF3"/>
    <w:rsid w:val="00650FCB"/>
    <w:rsid w:val="00656E11"/>
    <w:rsid w:val="0065721C"/>
    <w:rsid w:val="0066405D"/>
    <w:rsid w:val="0066558D"/>
    <w:rsid w:val="00666A51"/>
    <w:rsid w:val="006715E1"/>
    <w:rsid w:val="00672D8A"/>
    <w:rsid w:val="0067363F"/>
    <w:rsid w:val="006818FD"/>
    <w:rsid w:val="00690048"/>
    <w:rsid w:val="00694B9A"/>
    <w:rsid w:val="006A17DB"/>
    <w:rsid w:val="006A2A92"/>
    <w:rsid w:val="006A60A8"/>
    <w:rsid w:val="006A7D43"/>
    <w:rsid w:val="006B7769"/>
    <w:rsid w:val="006B7790"/>
    <w:rsid w:val="006C56DA"/>
    <w:rsid w:val="006D021E"/>
    <w:rsid w:val="006E04AB"/>
    <w:rsid w:val="006E0C5E"/>
    <w:rsid w:val="006E24BE"/>
    <w:rsid w:val="006E3EBA"/>
    <w:rsid w:val="006E43A5"/>
    <w:rsid w:val="006F1FB6"/>
    <w:rsid w:val="007140CC"/>
    <w:rsid w:val="007144BB"/>
    <w:rsid w:val="00715F7C"/>
    <w:rsid w:val="0071723B"/>
    <w:rsid w:val="0072379F"/>
    <w:rsid w:val="0072765B"/>
    <w:rsid w:val="007304AD"/>
    <w:rsid w:val="00731693"/>
    <w:rsid w:val="00733AD0"/>
    <w:rsid w:val="007450ED"/>
    <w:rsid w:val="007517A9"/>
    <w:rsid w:val="00761B77"/>
    <w:rsid w:val="007628A1"/>
    <w:rsid w:val="00762B2A"/>
    <w:rsid w:val="007743F3"/>
    <w:rsid w:val="00775B02"/>
    <w:rsid w:val="007828B3"/>
    <w:rsid w:val="007829D2"/>
    <w:rsid w:val="00783074"/>
    <w:rsid w:val="00791C4D"/>
    <w:rsid w:val="00792C80"/>
    <w:rsid w:val="007946A2"/>
    <w:rsid w:val="007979B2"/>
    <w:rsid w:val="007A002E"/>
    <w:rsid w:val="007A0B53"/>
    <w:rsid w:val="007A1221"/>
    <w:rsid w:val="007A129C"/>
    <w:rsid w:val="007A5CEF"/>
    <w:rsid w:val="007A65FC"/>
    <w:rsid w:val="007A66B8"/>
    <w:rsid w:val="007B2249"/>
    <w:rsid w:val="007B27C9"/>
    <w:rsid w:val="007B634A"/>
    <w:rsid w:val="007B7B0F"/>
    <w:rsid w:val="007C4D2F"/>
    <w:rsid w:val="007C5A48"/>
    <w:rsid w:val="007D28D5"/>
    <w:rsid w:val="007D4AA9"/>
    <w:rsid w:val="007D7DA0"/>
    <w:rsid w:val="007E0A56"/>
    <w:rsid w:val="007E16FA"/>
    <w:rsid w:val="007E6488"/>
    <w:rsid w:val="007E7683"/>
    <w:rsid w:val="007E7750"/>
    <w:rsid w:val="007E7AB8"/>
    <w:rsid w:val="007F0803"/>
    <w:rsid w:val="007F4D39"/>
    <w:rsid w:val="007F61B9"/>
    <w:rsid w:val="008158F6"/>
    <w:rsid w:val="00815E6D"/>
    <w:rsid w:val="00817898"/>
    <w:rsid w:val="00817C42"/>
    <w:rsid w:val="008275EE"/>
    <w:rsid w:val="008302ED"/>
    <w:rsid w:val="00830A52"/>
    <w:rsid w:val="00830C2B"/>
    <w:rsid w:val="008324A8"/>
    <w:rsid w:val="00834506"/>
    <w:rsid w:val="008458FA"/>
    <w:rsid w:val="008467FE"/>
    <w:rsid w:val="0084788C"/>
    <w:rsid w:val="008526BC"/>
    <w:rsid w:val="008567E9"/>
    <w:rsid w:val="008572EB"/>
    <w:rsid w:val="008574B7"/>
    <w:rsid w:val="00866070"/>
    <w:rsid w:val="00873433"/>
    <w:rsid w:val="00875CBE"/>
    <w:rsid w:val="0088375F"/>
    <w:rsid w:val="00883975"/>
    <w:rsid w:val="008908EA"/>
    <w:rsid w:val="00890946"/>
    <w:rsid w:val="008912BB"/>
    <w:rsid w:val="00892CBA"/>
    <w:rsid w:val="008A38D9"/>
    <w:rsid w:val="008A64EA"/>
    <w:rsid w:val="008A712E"/>
    <w:rsid w:val="008A77B0"/>
    <w:rsid w:val="008C1DC3"/>
    <w:rsid w:val="008C5285"/>
    <w:rsid w:val="008D2475"/>
    <w:rsid w:val="008D4D8D"/>
    <w:rsid w:val="008F5B23"/>
    <w:rsid w:val="008F5D8E"/>
    <w:rsid w:val="008F7A0E"/>
    <w:rsid w:val="00905A3F"/>
    <w:rsid w:val="00907119"/>
    <w:rsid w:val="0091253C"/>
    <w:rsid w:val="00921234"/>
    <w:rsid w:val="00922B70"/>
    <w:rsid w:val="00923CF4"/>
    <w:rsid w:val="00923F9E"/>
    <w:rsid w:val="009255D9"/>
    <w:rsid w:val="00927ADD"/>
    <w:rsid w:val="00931AD8"/>
    <w:rsid w:val="0094594A"/>
    <w:rsid w:val="00954528"/>
    <w:rsid w:val="00954E79"/>
    <w:rsid w:val="00957C9C"/>
    <w:rsid w:val="009605EB"/>
    <w:rsid w:val="00964383"/>
    <w:rsid w:val="009664D5"/>
    <w:rsid w:val="00976057"/>
    <w:rsid w:val="009819F2"/>
    <w:rsid w:val="009847EC"/>
    <w:rsid w:val="0098670C"/>
    <w:rsid w:val="00990791"/>
    <w:rsid w:val="00995749"/>
    <w:rsid w:val="009A2590"/>
    <w:rsid w:val="009B2791"/>
    <w:rsid w:val="009B7858"/>
    <w:rsid w:val="009C0598"/>
    <w:rsid w:val="009C0E2A"/>
    <w:rsid w:val="009C31AF"/>
    <w:rsid w:val="009C3B68"/>
    <w:rsid w:val="009C518E"/>
    <w:rsid w:val="009C5B12"/>
    <w:rsid w:val="009C726C"/>
    <w:rsid w:val="009D1C13"/>
    <w:rsid w:val="009D3007"/>
    <w:rsid w:val="009E2746"/>
    <w:rsid w:val="009E3054"/>
    <w:rsid w:val="009E6EF9"/>
    <w:rsid w:val="009E7F82"/>
    <w:rsid w:val="009F4160"/>
    <w:rsid w:val="009F67EB"/>
    <w:rsid w:val="009F75F1"/>
    <w:rsid w:val="00A062CF"/>
    <w:rsid w:val="00A0685D"/>
    <w:rsid w:val="00A079D5"/>
    <w:rsid w:val="00A10359"/>
    <w:rsid w:val="00A12E8B"/>
    <w:rsid w:val="00A166AD"/>
    <w:rsid w:val="00A17A25"/>
    <w:rsid w:val="00A17EA5"/>
    <w:rsid w:val="00A2195A"/>
    <w:rsid w:val="00A23320"/>
    <w:rsid w:val="00A24512"/>
    <w:rsid w:val="00A3089C"/>
    <w:rsid w:val="00A309D7"/>
    <w:rsid w:val="00A32151"/>
    <w:rsid w:val="00A33B1F"/>
    <w:rsid w:val="00A34C9D"/>
    <w:rsid w:val="00A42E5A"/>
    <w:rsid w:val="00A44C6E"/>
    <w:rsid w:val="00A457E1"/>
    <w:rsid w:val="00A51CEF"/>
    <w:rsid w:val="00A65DBD"/>
    <w:rsid w:val="00A73B32"/>
    <w:rsid w:val="00A76832"/>
    <w:rsid w:val="00A7730C"/>
    <w:rsid w:val="00A779C0"/>
    <w:rsid w:val="00A77E65"/>
    <w:rsid w:val="00A80E83"/>
    <w:rsid w:val="00A86491"/>
    <w:rsid w:val="00A92BC4"/>
    <w:rsid w:val="00A97C20"/>
    <w:rsid w:val="00AA6905"/>
    <w:rsid w:val="00AA6F4E"/>
    <w:rsid w:val="00AB3570"/>
    <w:rsid w:val="00AC1304"/>
    <w:rsid w:val="00AC4D4F"/>
    <w:rsid w:val="00AC795B"/>
    <w:rsid w:val="00AD163C"/>
    <w:rsid w:val="00AD354E"/>
    <w:rsid w:val="00AD5832"/>
    <w:rsid w:val="00AE0E14"/>
    <w:rsid w:val="00AE38BA"/>
    <w:rsid w:val="00AE4C93"/>
    <w:rsid w:val="00AE5229"/>
    <w:rsid w:val="00AE5479"/>
    <w:rsid w:val="00AE73A6"/>
    <w:rsid w:val="00AF55FF"/>
    <w:rsid w:val="00AF5B57"/>
    <w:rsid w:val="00B0130F"/>
    <w:rsid w:val="00B041E2"/>
    <w:rsid w:val="00B04725"/>
    <w:rsid w:val="00B0568E"/>
    <w:rsid w:val="00B10123"/>
    <w:rsid w:val="00B14B51"/>
    <w:rsid w:val="00B16F31"/>
    <w:rsid w:val="00B175F4"/>
    <w:rsid w:val="00B22448"/>
    <w:rsid w:val="00B22936"/>
    <w:rsid w:val="00B2293D"/>
    <w:rsid w:val="00B23149"/>
    <w:rsid w:val="00B253C9"/>
    <w:rsid w:val="00B26058"/>
    <w:rsid w:val="00B27D9D"/>
    <w:rsid w:val="00B30455"/>
    <w:rsid w:val="00B3196E"/>
    <w:rsid w:val="00B31B26"/>
    <w:rsid w:val="00B32C61"/>
    <w:rsid w:val="00B34FF3"/>
    <w:rsid w:val="00B365B8"/>
    <w:rsid w:val="00B373D0"/>
    <w:rsid w:val="00B40E58"/>
    <w:rsid w:val="00B4285A"/>
    <w:rsid w:val="00B441AC"/>
    <w:rsid w:val="00B51B40"/>
    <w:rsid w:val="00B53882"/>
    <w:rsid w:val="00B554D6"/>
    <w:rsid w:val="00B5568F"/>
    <w:rsid w:val="00B56A9A"/>
    <w:rsid w:val="00B578DE"/>
    <w:rsid w:val="00B71B19"/>
    <w:rsid w:val="00B743F7"/>
    <w:rsid w:val="00B8328D"/>
    <w:rsid w:val="00B84111"/>
    <w:rsid w:val="00B8753F"/>
    <w:rsid w:val="00B93B6D"/>
    <w:rsid w:val="00B941A8"/>
    <w:rsid w:val="00B97483"/>
    <w:rsid w:val="00BA336B"/>
    <w:rsid w:val="00BB1D31"/>
    <w:rsid w:val="00BB48AC"/>
    <w:rsid w:val="00BB6CF7"/>
    <w:rsid w:val="00BD2F97"/>
    <w:rsid w:val="00BD4012"/>
    <w:rsid w:val="00BD466A"/>
    <w:rsid w:val="00BD4A6D"/>
    <w:rsid w:val="00BE612D"/>
    <w:rsid w:val="00BE63A4"/>
    <w:rsid w:val="00BE731C"/>
    <w:rsid w:val="00BF2252"/>
    <w:rsid w:val="00BF3315"/>
    <w:rsid w:val="00BF3A11"/>
    <w:rsid w:val="00C03C6E"/>
    <w:rsid w:val="00C079B5"/>
    <w:rsid w:val="00C07B19"/>
    <w:rsid w:val="00C12365"/>
    <w:rsid w:val="00C1678C"/>
    <w:rsid w:val="00C17704"/>
    <w:rsid w:val="00C206D0"/>
    <w:rsid w:val="00C23020"/>
    <w:rsid w:val="00C26749"/>
    <w:rsid w:val="00C30676"/>
    <w:rsid w:val="00C4216C"/>
    <w:rsid w:val="00C45D7C"/>
    <w:rsid w:val="00C5064A"/>
    <w:rsid w:val="00C52B85"/>
    <w:rsid w:val="00C53E6A"/>
    <w:rsid w:val="00C543CE"/>
    <w:rsid w:val="00C57482"/>
    <w:rsid w:val="00C604CF"/>
    <w:rsid w:val="00C65342"/>
    <w:rsid w:val="00C65ED4"/>
    <w:rsid w:val="00C73C8D"/>
    <w:rsid w:val="00C756DA"/>
    <w:rsid w:val="00C757B7"/>
    <w:rsid w:val="00C76AEC"/>
    <w:rsid w:val="00C816E6"/>
    <w:rsid w:val="00C8349B"/>
    <w:rsid w:val="00C83FF2"/>
    <w:rsid w:val="00C9065C"/>
    <w:rsid w:val="00C92737"/>
    <w:rsid w:val="00C953C0"/>
    <w:rsid w:val="00CA2FAB"/>
    <w:rsid w:val="00CA4721"/>
    <w:rsid w:val="00CB10B9"/>
    <w:rsid w:val="00CB1E5F"/>
    <w:rsid w:val="00CB46AB"/>
    <w:rsid w:val="00CB5CEF"/>
    <w:rsid w:val="00CC16B8"/>
    <w:rsid w:val="00CC1A87"/>
    <w:rsid w:val="00CC53D0"/>
    <w:rsid w:val="00CD12D1"/>
    <w:rsid w:val="00CD32AC"/>
    <w:rsid w:val="00CD395C"/>
    <w:rsid w:val="00CD45D7"/>
    <w:rsid w:val="00CE23DC"/>
    <w:rsid w:val="00CE412B"/>
    <w:rsid w:val="00CF48F5"/>
    <w:rsid w:val="00CF7690"/>
    <w:rsid w:val="00D01872"/>
    <w:rsid w:val="00D06F04"/>
    <w:rsid w:val="00D070FF"/>
    <w:rsid w:val="00D122BF"/>
    <w:rsid w:val="00D143A1"/>
    <w:rsid w:val="00D14CAB"/>
    <w:rsid w:val="00D21079"/>
    <w:rsid w:val="00D2298A"/>
    <w:rsid w:val="00D22B2A"/>
    <w:rsid w:val="00D2677B"/>
    <w:rsid w:val="00D2722D"/>
    <w:rsid w:val="00D27D04"/>
    <w:rsid w:val="00D34854"/>
    <w:rsid w:val="00D349B6"/>
    <w:rsid w:val="00D34F92"/>
    <w:rsid w:val="00D35A99"/>
    <w:rsid w:val="00D35FCA"/>
    <w:rsid w:val="00D371C5"/>
    <w:rsid w:val="00D37878"/>
    <w:rsid w:val="00D42BB8"/>
    <w:rsid w:val="00D43BEB"/>
    <w:rsid w:val="00D4779E"/>
    <w:rsid w:val="00D5302D"/>
    <w:rsid w:val="00D53F8E"/>
    <w:rsid w:val="00D54090"/>
    <w:rsid w:val="00D540A9"/>
    <w:rsid w:val="00D549BD"/>
    <w:rsid w:val="00D55C01"/>
    <w:rsid w:val="00D57842"/>
    <w:rsid w:val="00D60158"/>
    <w:rsid w:val="00D621D3"/>
    <w:rsid w:val="00D65C71"/>
    <w:rsid w:val="00D66E1F"/>
    <w:rsid w:val="00D81476"/>
    <w:rsid w:val="00D91A02"/>
    <w:rsid w:val="00D97702"/>
    <w:rsid w:val="00D97B13"/>
    <w:rsid w:val="00DA683A"/>
    <w:rsid w:val="00DA7231"/>
    <w:rsid w:val="00DB0A59"/>
    <w:rsid w:val="00DB67C5"/>
    <w:rsid w:val="00DC004C"/>
    <w:rsid w:val="00DC6CAA"/>
    <w:rsid w:val="00DC71C0"/>
    <w:rsid w:val="00DD0706"/>
    <w:rsid w:val="00DD3944"/>
    <w:rsid w:val="00DD4528"/>
    <w:rsid w:val="00DD657F"/>
    <w:rsid w:val="00DE3637"/>
    <w:rsid w:val="00DF0444"/>
    <w:rsid w:val="00DF0954"/>
    <w:rsid w:val="00E04335"/>
    <w:rsid w:val="00E1066C"/>
    <w:rsid w:val="00E11906"/>
    <w:rsid w:val="00E11D43"/>
    <w:rsid w:val="00E16FEA"/>
    <w:rsid w:val="00E22AA8"/>
    <w:rsid w:val="00E2369B"/>
    <w:rsid w:val="00E33025"/>
    <w:rsid w:val="00E35CF5"/>
    <w:rsid w:val="00E45BDB"/>
    <w:rsid w:val="00E46544"/>
    <w:rsid w:val="00E51FF5"/>
    <w:rsid w:val="00E52340"/>
    <w:rsid w:val="00E5728D"/>
    <w:rsid w:val="00E60DEB"/>
    <w:rsid w:val="00E61941"/>
    <w:rsid w:val="00E70386"/>
    <w:rsid w:val="00E70F69"/>
    <w:rsid w:val="00E74859"/>
    <w:rsid w:val="00E848E7"/>
    <w:rsid w:val="00E87BFC"/>
    <w:rsid w:val="00E91C78"/>
    <w:rsid w:val="00EA3493"/>
    <w:rsid w:val="00EA4C9D"/>
    <w:rsid w:val="00EA7719"/>
    <w:rsid w:val="00EB046A"/>
    <w:rsid w:val="00EB1E30"/>
    <w:rsid w:val="00EB50DF"/>
    <w:rsid w:val="00EB649F"/>
    <w:rsid w:val="00ED6C6F"/>
    <w:rsid w:val="00EE14E1"/>
    <w:rsid w:val="00EF2127"/>
    <w:rsid w:val="00EF60B9"/>
    <w:rsid w:val="00F032FC"/>
    <w:rsid w:val="00F05B57"/>
    <w:rsid w:val="00F06DFD"/>
    <w:rsid w:val="00F10546"/>
    <w:rsid w:val="00F142D1"/>
    <w:rsid w:val="00F161DF"/>
    <w:rsid w:val="00F21365"/>
    <w:rsid w:val="00F2361A"/>
    <w:rsid w:val="00F26E50"/>
    <w:rsid w:val="00F278CE"/>
    <w:rsid w:val="00F30B6A"/>
    <w:rsid w:val="00F331B2"/>
    <w:rsid w:val="00F37F6B"/>
    <w:rsid w:val="00F423E9"/>
    <w:rsid w:val="00F431F0"/>
    <w:rsid w:val="00F438A9"/>
    <w:rsid w:val="00F46253"/>
    <w:rsid w:val="00F4778E"/>
    <w:rsid w:val="00F533E7"/>
    <w:rsid w:val="00F53A2F"/>
    <w:rsid w:val="00F65086"/>
    <w:rsid w:val="00F663CA"/>
    <w:rsid w:val="00F67BDD"/>
    <w:rsid w:val="00F70E5B"/>
    <w:rsid w:val="00F72396"/>
    <w:rsid w:val="00F737D0"/>
    <w:rsid w:val="00F74149"/>
    <w:rsid w:val="00F75402"/>
    <w:rsid w:val="00F75646"/>
    <w:rsid w:val="00F91FA1"/>
    <w:rsid w:val="00F92F20"/>
    <w:rsid w:val="00F955E9"/>
    <w:rsid w:val="00FA3394"/>
    <w:rsid w:val="00FA46D5"/>
    <w:rsid w:val="00FB03FE"/>
    <w:rsid w:val="00FB6A9B"/>
    <w:rsid w:val="00FC49B9"/>
    <w:rsid w:val="00FC6F9F"/>
    <w:rsid w:val="00FD41EE"/>
    <w:rsid w:val="00FE02E1"/>
    <w:rsid w:val="00FF072D"/>
    <w:rsid w:val="00FF629D"/>
    <w:rsid w:val="01B634E9"/>
    <w:rsid w:val="02117CCC"/>
    <w:rsid w:val="02D00D62"/>
    <w:rsid w:val="02FEDC14"/>
    <w:rsid w:val="04250D2E"/>
    <w:rsid w:val="04629490"/>
    <w:rsid w:val="04DFD556"/>
    <w:rsid w:val="04E87685"/>
    <w:rsid w:val="056849A1"/>
    <w:rsid w:val="0584365B"/>
    <w:rsid w:val="05888B4F"/>
    <w:rsid w:val="05CF5D57"/>
    <w:rsid w:val="069402A6"/>
    <w:rsid w:val="0695769F"/>
    <w:rsid w:val="070A0EB9"/>
    <w:rsid w:val="073441DA"/>
    <w:rsid w:val="0745DF13"/>
    <w:rsid w:val="075CADF0"/>
    <w:rsid w:val="077B8D88"/>
    <w:rsid w:val="07C7A7B4"/>
    <w:rsid w:val="084CCECB"/>
    <w:rsid w:val="085CA558"/>
    <w:rsid w:val="0872C16C"/>
    <w:rsid w:val="09175DE9"/>
    <w:rsid w:val="09208E9E"/>
    <w:rsid w:val="0964F9CD"/>
    <w:rsid w:val="0975C148"/>
    <w:rsid w:val="09BA6E7E"/>
    <w:rsid w:val="0A37AE45"/>
    <w:rsid w:val="0B1FC079"/>
    <w:rsid w:val="0B34BFD5"/>
    <w:rsid w:val="0B3F834E"/>
    <w:rsid w:val="0B414A16"/>
    <w:rsid w:val="0B886913"/>
    <w:rsid w:val="0BAD292B"/>
    <w:rsid w:val="0C301F13"/>
    <w:rsid w:val="0C4EFEAB"/>
    <w:rsid w:val="0C9DE21E"/>
    <w:rsid w:val="0D38FC70"/>
    <w:rsid w:val="0D3CBEC6"/>
    <w:rsid w:val="0D927D27"/>
    <w:rsid w:val="0DCBEF74"/>
    <w:rsid w:val="0DEC86E9"/>
    <w:rsid w:val="0F1E7676"/>
    <w:rsid w:val="0F50992E"/>
    <w:rsid w:val="0FD5C46E"/>
    <w:rsid w:val="107A6E3B"/>
    <w:rsid w:val="109AC71D"/>
    <w:rsid w:val="1106B764"/>
    <w:rsid w:val="1111CB1D"/>
    <w:rsid w:val="115A0464"/>
    <w:rsid w:val="1195932F"/>
    <w:rsid w:val="11CA3C6A"/>
    <w:rsid w:val="11DBDC71"/>
    <w:rsid w:val="12445B40"/>
    <w:rsid w:val="12870984"/>
    <w:rsid w:val="132076FB"/>
    <w:rsid w:val="134FD59D"/>
    <w:rsid w:val="13FE1D4E"/>
    <w:rsid w:val="1422D9E5"/>
    <w:rsid w:val="149CFC2B"/>
    <w:rsid w:val="14EBC269"/>
    <w:rsid w:val="14EE6B97"/>
    <w:rsid w:val="16021902"/>
    <w:rsid w:val="16BC9A77"/>
    <w:rsid w:val="17002297"/>
    <w:rsid w:val="1742B7E5"/>
    <w:rsid w:val="17602FF6"/>
    <w:rsid w:val="17E3C107"/>
    <w:rsid w:val="184249DA"/>
    <w:rsid w:val="188E7DE6"/>
    <w:rsid w:val="194FB35E"/>
    <w:rsid w:val="1958A39D"/>
    <w:rsid w:val="196496FA"/>
    <w:rsid w:val="19C88CFF"/>
    <w:rsid w:val="1AACA608"/>
    <w:rsid w:val="1AE45EB3"/>
    <w:rsid w:val="1B6B0CC3"/>
    <w:rsid w:val="1BC5ABC8"/>
    <w:rsid w:val="1C14C36D"/>
    <w:rsid w:val="1D617C29"/>
    <w:rsid w:val="1E2F06DC"/>
    <w:rsid w:val="1EB525A4"/>
    <w:rsid w:val="1EBCADD4"/>
    <w:rsid w:val="20255995"/>
    <w:rsid w:val="209873E6"/>
    <w:rsid w:val="210274DF"/>
    <w:rsid w:val="215105BC"/>
    <w:rsid w:val="215AAEE0"/>
    <w:rsid w:val="21651DE8"/>
    <w:rsid w:val="217335A2"/>
    <w:rsid w:val="2186A701"/>
    <w:rsid w:val="21F44E96"/>
    <w:rsid w:val="22116E24"/>
    <w:rsid w:val="2230F364"/>
    <w:rsid w:val="2247FD24"/>
    <w:rsid w:val="22E868F7"/>
    <w:rsid w:val="23BD694F"/>
    <w:rsid w:val="243A3FA3"/>
    <w:rsid w:val="24792745"/>
    <w:rsid w:val="24A2C977"/>
    <w:rsid w:val="24B45514"/>
    <w:rsid w:val="24EEB13B"/>
    <w:rsid w:val="251B97D4"/>
    <w:rsid w:val="25B21BEF"/>
    <w:rsid w:val="25C459C9"/>
    <w:rsid w:val="25DCB084"/>
    <w:rsid w:val="2614F7A6"/>
    <w:rsid w:val="26871EE8"/>
    <w:rsid w:val="26A8BD14"/>
    <w:rsid w:val="2771E065"/>
    <w:rsid w:val="279F1DF1"/>
    <w:rsid w:val="27B0C807"/>
    <w:rsid w:val="282A6166"/>
    <w:rsid w:val="282F216D"/>
    <w:rsid w:val="283B2404"/>
    <w:rsid w:val="284A5D25"/>
    <w:rsid w:val="28A7632A"/>
    <w:rsid w:val="290DB0C6"/>
    <w:rsid w:val="29204ED3"/>
    <w:rsid w:val="2936EFA2"/>
    <w:rsid w:val="297C6AEA"/>
    <w:rsid w:val="2AD2C003"/>
    <w:rsid w:val="2B33080F"/>
    <w:rsid w:val="2C6E9064"/>
    <w:rsid w:val="2C7622E0"/>
    <w:rsid w:val="2D503736"/>
    <w:rsid w:val="2D7E4BCB"/>
    <w:rsid w:val="2E90C049"/>
    <w:rsid w:val="2E914456"/>
    <w:rsid w:val="2E9B6A40"/>
    <w:rsid w:val="2EF36913"/>
    <w:rsid w:val="2F5E4AA0"/>
    <w:rsid w:val="2FF3DEE9"/>
    <w:rsid w:val="30486F27"/>
    <w:rsid w:val="30504F9E"/>
    <w:rsid w:val="3068D642"/>
    <w:rsid w:val="30FD92E6"/>
    <w:rsid w:val="30FEC673"/>
    <w:rsid w:val="31499403"/>
    <w:rsid w:val="3149B49C"/>
    <w:rsid w:val="316264F2"/>
    <w:rsid w:val="31C8DDED"/>
    <w:rsid w:val="31E2D408"/>
    <w:rsid w:val="324CE6A8"/>
    <w:rsid w:val="332B7FAB"/>
    <w:rsid w:val="3387F060"/>
    <w:rsid w:val="341E8821"/>
    <w:rsid w:val="35472513"/>
    <w:rsid w:val="35E1DF1E"/>
    <w:rsid w:val="360847A8"/>
    <w:rsid w:val="364410FC"/>
    <w:rsid w:val="36A33E5F"/>
    <w:rsid w:val="36B2A85D"/>
    <w:rsid w:val="37B8F620"/>
    <w:rsid w:val="37CED957"/>
    <w:rsid w:val="37EAF8B4"/>
    <w:rsid w:val="37EB6E3B"/>
    <w:rsid w:val="389FB4A5"/>
    <w:rsid w:val="38EC9B2E"/>
    <w:rsid w:val="38F98A28"/>
    <w:rsid w:val="39176867"/>
    <w:rsid w:val="3954C681"/>
    <w:rsid w:val="39626223"/>
    <w:rsid w:val="39D3EFD2"/>
    <w:rsid w:val="39F40438"/>
    <w:rsid w:val="3A7CC789"/>
    <w:rsid w:val="3A886B8F"/>
    <w:rsid w:val="3AE17D7F"/>
    <w:rsid w:val="3BF24F86"/>
    <w:rsid w:val="3CA84FC5"/>
    <w:rsid w:val="3D447F4F"/>
    <w:rsid w:val="3DD63DC8"/>
    <w:rsid w:val="3E004729"/>
    <w:rsid w:val="3E371BCE"/>
    <w:rsid w:val="3E3E1ADB"/>
    <w:rsid w:val="3E4E2CBE"/>
    <w:rsid w:val="3F4529C4"/>
    <w:rsid w:val="3F9282B9"/>
    <w:rsid w:val="3FDFA507"/>
    <w:rsid w:val="411EBF8E"/>
    <w:rsid w:val="418A2E14"/>
    <w:rsid w:val="4198672E"/>
    <w:rsid w:val="42C8AAF8"/>
    <w:rsid w:val="4382BF9E"/>
    <w:rsid w:val="43946FBE"/>
    <w:rsid w:val="43CA0B4C"/>
    <w:rsid w:val="44722FF2"/>
    <w:rsid w:val="44D74925"/>
    <w:rsid w:val="456159C7"/>
    <w:rsid w:val="457EEC64"/>
    <w:rsid w:val="45AA25F4"/>
    <w:rsid w:val="45C20949"/>
    <w:rsid w:val="45C3D269"/>
    <w:rsid w:val="45F230B1"/>
    <w:rsid w:val="468945B0"/>
    <w:rsid w:val="470538DE"/>
    <w:rsid w:val="470DE41F"/>
    <w:rsid w:val="47E77FE5"/>
    <w:rsid w:val="48A1093F"/>
    <w:rsid w:val="48A9B480"/>
    <w:rsid w:val="48F2DFC0"/>
    <w:rsid w:val="48FDA0D8"/>
    <w:rsid w:val="49061445"/>
    <w:rsid w:val="492D5E9A"/>
    <w:rsid w:val="4A54C97C"/>
    <w:rsid w:val="4AE5FD9E"/>
    <w:rsid w:val="4AE7F044"/>
    <w:rsid w:val="4B25C3F6"/>
    <w:rsid w:val="4BE15542"/>
    <w:rsid w:val="4C3313ED"/>
    <w:rsid w:val="4C376258"/>
    <w:rsid w:val="4CB81435"/>
    <w:rsid w:val="4CBB7499"/>
    <w:rsid w:val="4CCD6520"/>
    <w:rsid w:val="4DB756E8"/>
    <w:rsid w:val="4E0D7EAD"/>
    <w:rsid w:val="4ED6A103"/>
    <w:rsid w:val="4EE8129E"/>
    <w:rsid w:val="4F586AF8"/>
    <w:rsid w:val="4FD9ECFE"/>
    <w:rsid w:val="5030760B"/>
    <w:rsid w:val="507A723C"/>
    <w:rsid w:val="50AF026D"/>
    <w:rsid w:val="5186C660"/>
    <w:rsid w:val="532F6A46"/>
    <w:rsid w:val="5331EF21"/>
    <w:rsid w:val="535F0BC5"/>
    <w:rsid w:val="53CF202D"/>
    <w:rsid w:val="5425AEF2"/>
    <w:rsid w:val="54CFFC37"/>
    <w:rsid w:val="54F415AF"/>
    <w:rsid w:val="555635D8"/>
    <w:rsid w:val="55C1B224"/>
    <w:rsid w:val="563B5556"/>
    <w:rsid w:val="568555CA"/>
    <w:rsid w:val="56B20B20"/>
    <w:rsid w:val="56B5D50F"/>
    <w:rsid w:val="5745AC07"/>
    <w:rsid w:val="58097C2B"/>
    <w:rsid w:val="580D4AA8"/>
    <w:rsid w:val="582E7D6E"/>
    <w:rsid w:val="583701CB"/>
    <w:rsid w:val="58698B03"/>
    <w:rsid w:val="58D5BB81"/>
    <w:rsid w:val="58ECAA9B"/>
    <w:rsid w:val="59292894"/>
    <w:rsid w:val="594D420C"/>
    <w:rsid w:val="599D8DA3"/>
    <w:rsid w:val="5A46F48B"/>
    <w:rsid w:val="5B0FB07B"/>
    <w:rsid w:val="5B597BD6"/>
    <w:rsid w:val="5BB66034"/>
    <w:rsid w:val="5BD80DDC"/>
    <w:rsid w:val="5BF32E81"/>
    <w:rsid w:val="5CAB80DC"/>
    <w:rsid w:val="5E827562"/>
    <w:rsid w:val="5EB3DEB1"/>
    <w:rsid w:val="5F1C1D7B"/>
    <w:rsid w:val="5F30B505"/>
    <w:rsid w:val="5F7AAEBA"/>
    <w:rsid w:val="602D0BA0"/>
    <w:rsid w:val="6089D157"/>
    <w:rsid w:val="609B92C8"/>
    <w:rsid w:val="60AC1FC7"/>
    <w:rsid w:val="61495FD7"/>
    <w:rsid w:val="6178CA36"/>
    <w:rsid w:val="61F74370"/>
    <w:rsid w:val="6269D00A"/>
    <w:rsid w:val="62EDD167"/>
    <w:rsid w:val="63B230CF"/>
    <w:rsid w:val="63FE0F82"/>
    <w:rsid w:val="6460AFEB"/>
    <w:rsid w:val="649508CC"/>
    <w:rsid w:val="659C2195"/>
    <w:rsid w:val="65AFB07B"/>
    <w:rsid w:val="66257229"/>
    <w:rsid w:val="66A81857"/>
    <w:rsid w:val="674B3E69"/>
    <w:rsid w:val="675378B9"/>
    <w:rsid w:val="676F91F9"/>
    <w:rsid w:val="67C80F4F"/>
    <w:rsid w:val="6830F92E"/>
    <w:rsid w:val="68BD34D9"/>
    <w:rsid w:val="6958A870"/>
    <w:rsid w:val="695D12EB"/>
    <w:rsid w:val="6A989C24"/>
    <w:rsid w:val="6AB25049"/>
    <w:rsid w:val="6B0968BE"/>
    <w:rsid w:val="6B0BBCDF"/>
    <w:rsid w:val="6B4CA17C"/>
    <w:rsid w:val="6B85E1A7"/>
    <w:rsid w:val="6BC497FF"/>
    <w:rsid w:val="6C590579"/>
    <w:rsid w:val="6CE3ECE1"/>
    <w:rsid w:val="6D915C39"/>
    <w:rsid w:val="6D97BA59"/>
    <w:rsid w:val="6E3E7410"/>
    <w:rsid w:val="6E42E1BC"/>
    <w:rsid w:val="6EA9DC92"/>
    <w:rsid w:val="6EB534C3"/>
    <w:rsid w:val="6F06A3DE"/>
    <w:rsid w:val="6F792457"/>
    <w:rsid w:val="6F9701AF"/>
    <w:rsid w:val="700E2DCB"/>
    <w:rsid w:val="709D1AC9"/>
    <w:rsid w:val="70A6EF05"/>
    <w:rsid w:val="712A7B67"/>
    <w:rsid w:val="71C2461C"/>
    <w:rsid w:val="7290F67C"/>
    <w:rsid w:val="729875D4"/>
    <w:rsid w:val="72A4EB4E"/>
    <w:rsid w:val="73154C28"/>
    <w:rsid w:val="7362F7E6"/>
    <w:rsid w:val="73631B8A"/>
    <w:rsid w:val="768FDDE5"/>
    <w:rsid w:val="76CE1A7D"/>
    <w:rsid w:val="76F97C14"/>
    <w:rsid w:val="76FDFBCE"/>
    <w:rsid w:val="77ACBA99"/>
    <w:rsid w:val="77E8BD4B"/>
    <w:rsid w:val="78FF6586"/>
    <w:rsid w:val="79667CA7"/>
    <w:rsid w:val="798C97DE"/>
    <w:rsid w:val="79ADCC88"/>
    <w:rsid w:val="79FACF73"/>
    <w:rsid w:val="7A304324"/>
    <w:rsid w:val="7A96D4D6"/>
    <w:rsid w:val="7AE45B5B"/>
    <w:rsid w:val="7BE1007D"/>
    <w:rsid w:val="7D7749AF"/>
    <w:rsid w:val="7D85720D"/>
    <w:rsid w:val="7E33D5DF"/>
    <w:rsid w:val="7F124726"/>
    <w:rsid w:val="7F28ED4B"/>
    <w:rsid w:val="7F78545A"/>
    <w:rsid w:val="7FECF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663452D"/>
  <w15:chartTrackingRefBased/>
  <w15:docId w15:val="{84F95332-C1FD-4368-856A-B1C6BDD8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qFormat="1"/>
    <w:lsdException w:name="annotation text" w:semiHidden="1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941"/>
    <w:pPr>
      <w:spacing w:after="200" w:line="252" w:lineRule="auto"/>
    </w:pPr>
    <w:rPr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2A739C"/>
    <w:pPr>
      <w:keepNext/>
      <w:keepLines/>
      <w:spacing w:before="320" w:after="40" w:line="288" w:lineRule="auto"/>
      <w:outlineLvl w:val="0"/>
    </w:pPr>
    <w:rPr>
      <w:bCs w:val="0"/>
      <w:sz w:val="52"/>
      <w:szCs w:val="28"/>
    </w:rPr>
  </w:style>
  <w:style w:type="paragraph" w:styleId="Rubrik2">
    <w:name w:val="heading 2"/>
    <w:basedOn w:val="Rubrik1"/>
    <w:next w:val="Normal"/>
    <w:link w:val="Rubrik2Char"/>
    <w:uiPriority w:val="9"/>
    <w:rsid w:val="00890946"/>
    <w:pPr>
      <w:spacing w:before="120" w:after="0"/>
      <w:outlineLvl w:val="1"/>
    </w:pPr>
    <w:rPr>
      <w:b/>
      <w:bCs/>
      <w:color w:val="auto"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890946"/>
    <w:pPr>
      <w:outlineLvl w:val="3"/>
    </w:pPr>
    <w:rPr>
      <w:rFonts w:ascii="Crimson Text" w:hAnsi="Crimson Text"/>
      <w:i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A739C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09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90946"/>
    <w:rPr>
      <w:rFonts w:ascii="Crimson Text" w:eastAsiaTheme="majorEastAsia" w:hAnsi="Crimson Text" w:cstheme="majorBidi"/>
      <w:bCs/>
      <w:i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aliases w:val="titel"/>
    <w:basedOn w:val="Normal"/>
    <w:next w:val="Underrubrik"/>
    <w:link w:val="RubrikChar"/>
    <w:uiPriority w:val="10"/>
    <w:qFormat/>
    <w:rsid w:val="00650FCB"/>
    <w:pPr>
      <w:spacing w:after="120" w:line="240" w:lineRule="auto"/>
      <w:contextualSpacing/>
    </w:pPr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650FCB"/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883975"/>
    <w:pPr>
      <w:numPr>
        <w:ilvl w:val="1"/>
      </w:numPr>
      <w:spacing w:after="240"/>
    </w:pPr>
    <w:rPr>
      <w:color w:val="auto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975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883975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paragraph" w:styleId="Innehll1">
    <w:name w:val="toc 1"/>
    <w:basedOn w:val="Normal"/>
    <w:next w:val="Normal"/>
    <w:uiPriority w:val="39"/>
    <w:rsid w:val="00A44C6E"/>
    <w:pPr>
      <w:spacing w:before="240" w:after="120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uiPriority w:val="39"/>
    <w:rsid w:val="00313DAD"/>
    <w:pPr>
      <w:spacing w:before="120" w:after="0"/>
      <w:ind w:left="24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uiPriority w:val="39"/>
    <w:rsid w:val="003E78F0"/>
    <w:pPr>
      <w:spacing w:after="0"/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uiPriority w:val="39"/>
    <w:semiHidden/>
    <w:rsid w:val="003E78F0"/>
    <w:pPr>
      <w:spacing w:after="0"/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uiPriority w:val="39"/>
    <w:semiHidden/>
    <w:rsid w:val="002A223C"/>
    <w:pPr>
      <w:spacing w:after="0"/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uiPriority w:val="39"/>
    <w:semiHidden/>
    <w:rsid w:val="002A223C"/>
    <w:pPr>
      <w:spacing w:after="0"/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uiPriority w:val="39"/>
    <w:semiHidden/>
    <w:rsid w:val="002A223C"/>
    <w:pPr>
      <w:spacing w:after="0"/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uiPriority w:val="39"/>
    <w:semiHidden/>
    <w:rsid w:val="002A223C"/>
    <w:pPr>
      <w:spacing w:after="0"/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uiPriority w:val="39"/>
    <w:semiHidden/>
    <w:rsid w:val="002A223C"/>
    <w:pPr>
      <w:spacing w:after="0"/>
      <w:ind w:left="1920"/>
    </w:pPr>
    <w:rPr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1DE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B1DE3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7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2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4F2158"/>
    <w:rPr>
      <w:color w:val="000000" w:themeColor="text1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5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B5568F"/>
    <w:pPr>
      <w:numPr>
        <w:ilvl w:val="1"/>
        <w:numId w:val="15"/>
      </w:numPr>
      <w:spacing w:before="160"/>
    </w:pPr>
  </w:style>
  <w:style w:type="paragraph" w:customStyle="1" w:styleId="Numreradrubrik3">
    <w:name w:val="Numrerad rubrik 3"/>
    <w:basedOn w:val="Rubrik3"/>
    <w:next w:val="Normal"/>
    <w:uiPriority w:val="19"/>
    <w:qFormat/>
    <w:rsid w:val="00B5568F"/>
    <w:pPr>
      <w:numPr>
        <w:ilvl w:val="2"/>
        <w:numId w:val="15"/>
      </w:numPr>
      <w:spacing w:before="160"/>
    </w:pPr>
  </w:style>
  <w:style w:type="paragraph" w:customStyle="1" w:styleId="Numreradrubrik4">
    <w:name w:val="Numrerad rubrik 4"/>
    <w:basedOn w:val="Rubrik4"/>
    <w:next w:val="Normal"/>
    <w:uiPriority w:val="19"/>
    <w:qFormat/>
    <w:rsid w:val="00B5568F"/>
    <w:pPr>
      <w:numPr>
        <w:ilvl w:val="3"/>
        <w:numId w:val="15"/>
      </w:numPr>
      <w:spacing w:before="160"/>
    </w:pPr>
  </w:style>
  <w:style w:type="paragraph" w:styleId="Inledning">
    <w:name w:val="Salutation"/>
    <w:basedOn w:val="Normal"/>
    <w:next w:val="Normal"/>
    <w:link w:val="InledningChar"/>
    <w:uiPriority w:val="99"/>
    <w:qFormat/>
    <w:rsid w:val="004F2158"/>
  </w:style>
  <w:style w:type="character" w:customStyle="1" w:styleId="InledningChar">
    <w:name w:val="Inledning Char"/>
    <w:basedOn w:val="Standardstycketeckensnitt"/>
    <w:link w:val="Inledning"/>
    <w:uiPriority w:val="99"/>
    <w:rsid w:val="004F2158"/>
    <w:rPr>
      <w:rFonts w:ascii="Calibri" w:hAnsi="Calibri"/>
      <w:sz w:val="24"/>
    </w:rPr>
  </w:style>
  <w:style w:type="character" w:styleId="Sidnummer">
    <w:name w:val="page number"/>
    <w:basedOn w:val="Standardstycketeckensnitt"/>
    <w:uiPriority w:val="99"/>
    <w:rsid w:val="002B1DE3"/>
    <w:rPr>
      <w:rFonts w:asciiTheme="majorHAnsi" w:hAnsiTheme="majorHAnsi"/>
      <w:sz w:val="16"/>
    </w:rPr>
  </w:style>
  <w:style w:type="character" w:styleId="Kommentarsreferens">
    <w:name w:val="annotation reference"/>
    <w:basedOn w:val="Standardstycketeckensnitt"/>
    <w:semiHidden/>
    <w:rsid w:val="006402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6402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402DC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402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02DC"/>
    <w:rPr>
      <w:rFonts w:ascii="Calibri" w:hAnsi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02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02DC"/>
    <w:rPr>
      <w:rFonts w:ascii="Times New Roman" w:hAnsi="Times New Roman" w:cs="Times New Roman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unhideWhenUsed/>
    <w:rsid w:val="00C65ED4"/>
    <w:pPr>
      <w:spacing w:after="0" w:line="276" w:lineRule="auto"/>
    </w:pPr>
    <w:rPr>
      <w:rFonts w:ascii="Crimson Text" w:hAnsi="Crimson Text" w:cs="Times New Roman"/>
      <w:sz w:val="22"/>
      <w:szCs w:val="22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rsid w:val="00C65ED4"/>
    <w:rPr>
      <w:rFonts w:ascii="Crimson Text" w:hAnsi="Crimson Text" w:cs="Times New Roman"/>
      <w:sz w:val="22"/>
      <w:szCs w:val="22"/>
      <w:lang w:eastAsia="sv-SE"/>
    </w:rPr>
  </w:style>
  <w:style w:type="paragraph" w:styleId="Brdtext">
    <w:name w:val="Body Text"/>
    <w:basedOn w:val="Normal"/>
    <w:link w:val="BrdtextChar"/>
    <w:uiPriority w:val="99"/>
    <w:semiHidden/>
    <w:qFormat/>
    <w:rsid w:val="00C65ED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5ED4"/>
    <w:rPr>
      <w:sz w:val="24"/>
    </w:rPr>
  </w:style>
  <w:style w:type="table" w:styleId="Rutntstabell1ljus-dekorfrg2">
    <w:name w:val="Grid Table 1 Light Accent 2"/>
    <w:basedOn w:val="Normaltabell"/>
    <w:uiPriority w:val="46"/>
    <w:rsid w:val="00C65ED4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BCC5B6" w:themeColor="accent2" w:themeTint="66"/>
        <w:left w:val="single" w:sz="4" w:space="0" w:color="BCC5B6" w:themeColor="accent2" w:themeTint="66"/>
        <w:bottom w:val="single" w:sz="4" w:space="0" w:color="BCC5B6" w:themeColor="accent2" w:themeTint="66"/>
        <w:right w:val="single" w:sz="4" w:space="0" w:color="BCC5B6" w:themeColor="accent2" w:themeTint="66"/>
        <w:insideH w:val="single" w:sz="4" w:space="0" w:color="BCC5B6" w:themeColor="accent2" w:themeTint="66"/>
        <w:insideV w:val="single" w:sz="4" w:space="0" w:color="BCC5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A9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A9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F533E7"/>
    <w:rPr>
      <w:color w:val="605E5C"/>
      <w:shd w:val="clear" w:color="auto" w:fill="E1DFDD"/>
    </w:rPr>
  </w:style>
  <w:style w:type="table" w:styleId="Rutntstabell5mrkdekorfrg6">
    <w:name w:val="Grid Table 5 Dark Accent 6"/>
    <w:basedOn w:val="Normaltabell"/>
    <w:uiPriority w:val="50"/>
    <w:rsid w:val="001844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band1Vert">
      <w:tblPr/>
      <w:tcPr>
        <w:shd w:val="clear" w:color="auto" w:fill="DADCD6" w:themeFill="accent6" w:themeFillTint="66"/>
      </w:tcPr>
    </w:tblStylePr>
    <w:tblStylePr w:type="band1Horz">
      <w:tblPr/>
      <w:tcPr>
        <w:shd w:val="clear" w:color="auto" w:fill="DADCD6" w:themeFill="accent6" w:themeFillTint="66"/>
      </w:tcPr>
    </w:tblStylePr>
  </w:style>
  <w:style w:type="table" w:styleId="Rutntstabell5mrkdekorfrg1">
    <w:name w:val="Grid Table 5 Dark Accent 1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band1Vert">
      <w:tblPr/>
      <w:tcPr>
        <w:shd w:val="clear" w:color="auto" w:fill="EFCCC6" w:themeFill="accent1" w:themeFillTint="66"/>
      </w:tcPr>
    </w:tblStylePr>
    <w:tblStylePr w:type="band1Horz">
      <w:tblPr/>
      <w:tcPr>
        <w:shd w:val="clear" w:color="auto" w:fill="EFCCC6" w:themeFill="accent1" w:themeFillTint="66"/>
      </w:tcPr>
    </w:tblStylePr>
  </w:style>
  <w:style w:type="table" w:styleId="Rutntstabell5mrkdekorfrg5">
    <w:name w:val="Grid Table 5 Dark Accent 5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band1Vert">
      <w:tblPr/>
      <w:tcPr>
        <w:shd w:val="clear" w:color="auto" w:fill="FFE7E1" w:themeFill="accent5" w:themeFillTint="66"/>
      </w:tcPr>
    </w:tblStylePr>
    <w:tblStylePr w:type="band1Horz">
      <w:tblPr/>
      <w:tcPr>
        <w:shd w:val="clear" w:color="auto" w:fill="FFE7E1" w:themeFill="accent5" w:themeFillTint="66"/>
      </w:tcPr>
    </w:tblStylePr>
  </w:style>
  <w:style w:type="paragraph" w:styleId="Normaltindrag">
    <w:name w:val="Normal Indent"/>
    <w:basedOn w:val="Normal"/>
    <w:link w:val="NormaltindragChar"/>
    <w:uiPriority w:val="99"/>
    <w:qFormat/>
    <w:rsid w:val="00407321"/>
    <w:pPr>
      <w:spacing w:before="160" w:after="0" w:line="300" w:lineRule="atLeast"/>
      <w:ind w:left="851"/>
    </w:pPr>
    <w:rPr>
      <w:rFonts w:ascii="Garamond" w:eastAsia="Times New Roman" w:hAnsi="Garamond" w:cs="Times New Roman"/>
      <w:szCs w:val="22"/>
    </w:rPr>
  </w:style>
  <w:style w:type="character" w:customStyle="1" w:styleId="NormaltindragChar">
    <w:name w:val="Normalt indrag Char"/>
    <w:link w:val="Normaltindrag"/>
    <w:uiPriority w:val="99"/>
    <w:rsid w:val="00407321"/>
    <w:rPr>
      <w:rFonts w:ascii="Garamond" w:eastAsia="Times New Roman" w:hAnsi="Garamond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tor@digg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9672C-AB56-49DD-B87B-2D7D3354BBC7}"/>
      </w:docPartPr>
      <w:docPartBody>
        <w:p w:rsidR="00F43AA5" w:rsidRDefault="0012416A">
          <w:r w:rsidRPr="00923DC8"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DD0D5-66C2-48D3-9D36-7C7C79607E6D}"/>
      </w:docPartPr>
      <w:docPartBody>
        <w:p w:rsidR="00F43AA5" w:rsidRDefault="0012416A">
          <w:r w:rsidRPr="00923DC8">
            <w:t>Klicka eller tryck här för att ange datum.</w:t>
          </w:r>
        </w:p>
      </w:docPartBody>
    </w:docPart>
    <w:docPart>
      <w:docPartPr>
        <w:name w:val="EB5C6CF5276A43D2A80092E20D4F8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895B1-EEF5-4E8A-9325-C92E1D903FC3}"/>
      </w:docPartPr>
      <w:docPartBody>
        <w:p w:rsidR="00BF2BC3" w:rsidRDefault="007052AE" w:rsidP="007052AE">
          <w:pPr>
            <w:pStyle w:val="EB5C6CF5276A43D2A80092E20D4F8BCC"/>
          </w:pPr>
          <w:r w:rsidRPr="00923DC8">
            <w:t>Klicka eller tryck här för att ange text.</w:t>
          </w:r>
        </w:p>
      </w:docPartBody>
    </w:docPart>
    <w:docPart>
      <w:docPartPr>
        <w:name w:val="A392FF4F25634E5C9A2EF7044D4A4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F5F7D-DC7A-4BAE-8699-A00CB3E4D9BD}"/>
      </w:docPartPr>
      <w:docPartBody>
        <w:p w:rsidR="002148EA" w:rsidRDefault="00BF2BC3" w:rsidP="00BF2BC3">
          <w:pPr>
            <w:pStyle w:val="A392FF4F25634E5C9A2EF7044D4A49FC"/>
          </w:pPr>
          <w:r w:rsidRPr="00923DC8">
            <w:t>Klicka eller tryck här för att ange text.</w:t>
          </w:r>
        </w:p>
      </w:docPartBody>
    </w:docPart>
    <w:docPart>
      <w:docPartPr>
        <w:name w:val="FEBBFA44CA944EF991C8F931D434F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3B1CA-AACE-4152-852B-2BDA1B4718FB}"/>
      </w:docPartPr>
      <w:docPartBody>
        <w:p w:rsidR="00796AD5" w:rsidRDefault="0073501E" w:rsidP="0073501E">
          <w:pPr>
            <w:pStyle w:val="FEBBFA44CA944EF991C8F931D434F5C0"/>
          </w:pPr>
          <w:r w:rsidRPr="00923DC8"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ED"/>
    <w:rsid w:val="00031F5A"/>
    <w:rsid w:val="0012416A"/>
    <w:rsid w:val="002148EA"/>
    <w:rsid w:val="002E544C"/>
    <w:rsid w:val="00330853"/>
    <w:rsid w:val="007052AE"/>
    <w:rsid w:val="0073501E"/>
    <w:rsid w:val="00763169"/>
    <w:rsid w:val="00796AD5"/>
    <w:rsid w:val="008302ED"/>
    <w:rsid w:val="008576B4"/>
    <w:rsid w:val="00BF2BC3"/>
    <w:rsid w:val="00D36553"/>
    <w:rsid w:val="00F4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029D4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0F0F0"/>
    </w:rPr>
  </w:style>
  <w:style w:type="paragraph" w:customStyle="1" w:styleId="AB60B264F2BC4CADAD9BD5372F765DA7">
    <w:name w:val="AB60B264F2BC4CADAD9BD5372F765DA7"/>
  </w:style>
  <w:style w:type="paragraph" w:customStyle="1" w:styleId="86D75E2AA9494F199BC8E1A139D3413F">
    <w:name w:val="86D75E2AA9494F199BC8E1A139D3413F"/>
    <w:rsid w:val="00031F5A"/>
  </w:style>
  <w:style w:type="paragraph" w:customStyle="1" w:styleId="E88E9330622545EA8E90579EA5C44797">
    <w:name w:val="E88E9330622545EA8E90579EA5C44797"/>
    <w:rsid w:val="007052AE"/>
  </w:style>
  <w:style w:type="paragraph" w:customStyle="1" w:styleId="EB5C6CF5276A43D2A80092E20D4F8BCC">
    <w:name w:val="EB5C6CF5276A43D2A80092E20D4F8BCC"/>
    <w:rsid w:val="007052AE"/>
  </w:style>
  <w:style w:type="paragraph" w:customStyle="1" w:styleId="A392FF4F25634E5C9A2EF7044D4A49FC">
    <w:name w:val="A392FF4F25634E5C9A2EF7044D4A49FC"/>
    <w:rsid w:val="00BF2BC3"/>
  </w:style>
  <w:style w:type="paragraph" w:customStyle="1" w:styleId="FEBBFA44CA944EF991C8F931D434F5C0">
    <w:name w:val="FEBBFA44CA944EF991C8F931D434F5C0"/>
    <w:rsid w:val="00735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873B44CDD794A8236E37C16D3960F" ma:contentTypeVersion="10" ma:contentTypeDescription="Skapa ett nytt dokument." ma:contentTypeScope="" ma:versionID="740c10680155652cf448953d93680fe8">
  <xsd:schema xmlns:xsd="http://www.w3.org/2001/XMLSchema" xmlns:xs="http://www.w3.org/2001/XMLSchema" xmlns:p="http://schemas.microsoft.com/office/2006/metadata/properties" xmlns:ns2="4ddcd54c-ce16-4248-91c3-ff32d8622171" xmlns:ns3="97a9d677-1c4c-4d4c-990f-51c52d329420" targetNamespace="http://schemas.microsoft.com/office/2006/metadata/properties" ma:root="true" ma:fieldsID="8bea19bed952eba7aba3617c29d3b29a" ns2:_="" ns3:_="">
    <xsd:import namespace="4ddcd54c-ce16-4248-91c3-ff32d8622171"/>
    <xsd:import namespace="97a9d677-1c4c-4d4c-990f-51c52d329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d54c-ce16-4248-91c3-ff32d862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d677-1c4c-4d4c-990f-51c52d329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D94C-DABC-4F5E-AE9D-FFCD843F8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d54c-ce16-4248-91c3-ff32d8622171"/>
    <ds:schemaRef ds:uri="97a9d677-1c4c-4d4c-990f-51c52d32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3C45-F384-4E59-9EC7-F45458EB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88D9B-6FC3-4AFA-BA2C-05CB281B76D1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97a9d677-1c4c-4d4c-990f-51c52d329420"/>
    <ds:schemaRef ds:uri="4ddcd54c-ce16-4248-91c3-ff32d8622171"/>
  </ds:schemaRefs>
</ds:datastoreItem>
</file>

<file path=customXml/itemProps4.xml><?xml version="1.0" encoding="utf-8"?>
<ds:datastoreItem xmlns:ds="http://schemas.openxmlformats.org/officeDocument/2006/customXml" ds:itemID="{82530B84-DE7B-4B11-825C-48E909CF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älvdeklaration för QA-miljö</dc:title>
  <dc:subject/>
  <dc:creator>karolina.gudmundsdottir@digg.se</dc:creator>
  <cp:keywords>class='Open'</cp:keywords>
  <dc:description/>
  <cp:lastModifiedBy>Gudmundsdottir Karolina</cp:lastModifiedBy>
  <cp:revision>5</cp:revision>
  <cp:lastPrinted>2021-09-13T17:56:00Z</cp:lastPrinted>
  <dcterms:created xsi:type="dcterms:W3CDTF">2022-02-14T11:54:00Z</dcterms:created>
  <dcterms:modified xsi:type="dcterms:W3CDTF">2022-12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73B44CDD794A8236E37C16D3960F</vt:lpwstr>
  </property>
</Properties>
</file>